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2A" w:rsidRDefault="00DC6E2A" w:rsidP="00DC6E2A">
      <w:pPr>
        <w:tabs>
          <w:tab w:val="left" w:pos="4560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272415</wp:posOffset>
            </wp:positionV>
            <wp:extent cx="638175" cy="762000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C6E2A" w:rsidRDefault="00DC6E2A" w:rsidP="00DC6E2A">
      <w:pPr>
        <w:jc w:val="center"/>
        <w:rPr>
          <w:b/>
          <w:sz w:val="28"/>
          <w:szCs w:val="28"/>
        </w:rPr>
      </w:pPr>
    </w:p>
    <w:p w:rsidR="00DC6E2A" w:rsidRPr="00D24F47" w:rsidRDefault="00DC6E2A" w:rsidP="006C5F6D">
      <w:pPr>
        <w:rPr>
          <w:b/>
        </w:rPr>
      </w:pPr>
    </w:p>
    <w:p w:rsidR="00DC6E2A" w:rsidRPr="00002B69" w:rsidRDefault="00EC22C5" w:rsidP="00DC6E2A">
      <w:pPr>
        <w:jc w:val="center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 xml:space="preserve">АДМИНИСТРАЦИЯ МУНИЦИПАЛЬНОГО </w:t>
      </w:r>
      <w:r w:rsidR="00DC6E2A" w:rsidRPr="00002B69">
        <w:rPr>
          <w:rFonts w:ascii="Liberation Serif" w:hAnsi="Liberation Serif"/>
          <w:b/>
          <w:sz w:val="28"/>
          <w:szCs w:val="28"/>
        </w:rPr>
        <w:t>ОБРАЗОВАНИЯ</w:t>
      </w:r>
    </w:p>
    <w:p w:rsidR="00DC6E2A" w:rsidRPr="00002B69" w:rsidRDefault="00DC6E2A" w:rsidP="00DC6E2A">
      <w:pPr>
        <w:jc w:val="center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>КРАСНОУФИМСКИЙ   ОКРУГ</w:t>
      </w:r>
    </w:p>
    <w:p w:rsidR="00DC6E2A" w:rsidRPr="00002B69" w:rsidRDefault="00DC6E2A" w:rsidP="00DC6E2A">
      <w:pPr>
        <w:jc w:val="center"/>
        <w:rPr>
          <w:rFonts w:ascii="Liberation Serif" w:hAnsi="Liberation Serif"/>
          <w:b/>
        </w:rPr>
      </w:pPr>
    </w:p>
    <w:p w:rsidR="00DC6E2A" w:rsidRPr="00002B69" w:rsidRDefault="00DC6E2A" w:rsidP="00DC6E2A">
      <w:pPr>
        <w:jc w:val="center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>РАСПОРЯЖЕНИЕ</w:t>
      </w:r>
    </w:p>
    <w:p w:rsidR="00283298" w:rsidRPr="00002B69" w:rsidRDefault="00283298" w:rsidP="00DC6E2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C6E2A" w:rsidRPr="00002B69" w:rsidRDefault="00B42E8A" w:rsidP="00DC6E2A">
      <w:pPr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 xml:space="preserve"> от 11.02.</w:t>
      </w:r>
      <w:r w:rsidR="00DC6E2A" w:rsidRPr="00002B69">
        <w:rPr>
          <w:rFonts w:ascii="Liberation Serif" w:hAnsi="Liberation Serif"/>
          <w:b/>
          <w:sz w:val="28"/>
        </w:rPr>
        <w:t>20</w:t>
      </w:r>
      <w:r w:rsidR="00F1523A">
        <w:rPr>
          <w:rFonts w:ascii="Liberation Serif" w:hAnsi="Liberation Serif"/>
          <w:b/>
          <w:sz w:val="28"/>
        </w:rPr>
        <w:t xml:space="preserve">20 </w:t>
      </w:r>
      <w:r w:rsidR="00DC6E2A" w:rsidRPr="00002B69">
        <w:rPr>
          <w:rFonts w:ascii="Liberation Serif" w:hAnsi="Liberation Serif"/>
          <w:b/>
          <w:sz w:val="28"/>
        </w:rPr>
        <w:t xml:space="preserve">г. </w:t>
      </w:r>
      <w:r>
        <w:rPr>
          <w:rFonts w:ascii="Liberation Serif" w:hAnsi="Liberation Serif"/>
          <w:b/>
          <w:sz w:val="28"/>
        </w:rPr>
        <w:t xml:space="preserve">  </w:t>
      </w:r>
      <w:r w:rsidR="00DC6E2A" w:rsidRPr="00002B69">
        <w:rPr>
          <w:rFonts w:ascii="Liberation Serif" w:hAnsi="Liberation Serif"/>
          <w:b/>
          <w:sz w:val="28"/>
        </w:rPr>
        <w:t xml:space="preserve">№ </w:t>
      </w:r>
      <w:r>
        <w:rPr>
          <w:rFonts w:ascii="Liberation Serif" w:hAnsi="Liberation Serif"/>
          <w:b/>
          <w:sz w:val="28"/>
        </w:rPr>
        <w:t xml:space="preserve">27-р </w:t>
      </w:r>
    </w:p>
    <w:p w:rsidR="00DC6E2A" w:rsidRPr="00002B69" w:rsidRDefault="00DC6E2A" w:rsidP="00DC6E2A">
      <w:pPr>
        <w:jc w:val="both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DC6E2A" w:rsidRPr="00002B69" w:rsidRDefault="00DC6E2A" w:rsidP="00DC6E2A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/>
      </w:tblPr>
      <w:tblGrid>
        <w:gridCol w:w="4962"/>
      </w:tblGrid>
      <w:tr w:rsidR="00E97AC5" w:rsidRPr="00002B69" w:rsidTr="00E97AC5">
        <w:trPr>
          <w:trHeight w:val="1921"/>
        </w:trPr>
        <w:tc>
          <w:tcPr>
            <w:tcW w:w="4962" w:type="dxa"/>
          </w:tcPr>
          <w:p w:rsidR="00E97AC5" w:rsidRDefault="00E97AC5" w:rsidP="00E97AC5">
            <w:pPr>
              <w:pStyle w:val="aa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452284">
              <w:rPr>
                <w:rFonts w:ascii="Liberation Serif" w:hAnsi="Liberation Serif"/>
                <w:b/>
                <w:sz w:val="28"/>
                <w:szCs w:val="28"/>
              </w:rPr>
              <w:t xml:space="preserve">Об утверждении </w:t>
            </w:r>
            <w:bookmarkStart w:id="1" w:name="_Hlk31707675"/>
            <w:r w:rsidRPr="00452284">
              <w:rPr>
                <w:rFonts w:ascii="Liberation Serif" w:hAnsi="Liberation Serif"/>
                <w:b/>
                <w:sz w:val="28"/>
                <w:szCs w:val="28"/>
              </w:rPr>
              <w:t xml:space="preserve">Плана мероприятий по улучшению условий и охраны труда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в </w:t>
            </w:r>
            <w:r w:rsidRPr="00452284">
              <w:rPr>
                <w:rFonts w:ascii="Liberation Serif" w:hAnsi="Liberation Serif"/>
                <w:b/>
                <w:sz w:val="28"/>
                <w:szCs w:val="28"/>
              </w:rPr>
              <w:t>Администрации Муниципального образования Красноуфимский округ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на 2020 г.</w:t>
            </w:r>
          </w:p>
          <w:bookmarkEnd w:id="1"/>
          <w:p w:rsidR="00E97AC5" w:rsidRPr="00E56F8B" w:rsidRDefault="00E97AC5" w:rsidP="00735BBB">
            <w:pPr>
              <w:ind w:right="467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EC22C5" w:rsidRDefault="00B66D8E" w:rsidP="00B66D8E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66D8E">
        <w:rPr>
          <w:rFonts w:ascii="Liberation Serif" w:eastAsia="Calibri" w:hAnsi="Liberation Serif"/>
          <w:sz w:val="28"/>
          <w:szCs w:val="28"/>
        </w:rPr>
        <w:t xml:space="preserve">В целях улучшения условий и охраны труда, обеспечения сохранения жизни </w:t>
      </w:r>
      <w:proofErr w:type="spellStart"/>
      <w:r w:rsidRPr="00B66D8E">
        <w:rPr>
          <w:rFonts w:ascii="Liberation Serif" w:eastAsia="Calibri" w:hAnsi="Liberation Serif"/>
          <w:sz w:val="28"/>
          <w:szCs w:val="28"/>
        </w:rPr>
        <w:t>издоровья</w:t>
      </w:r>
      <w:proofErr w:type="spellEnd"/>
      <w:r w:rsidRPr="00B66D8E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сотрудников</w:t>
      </w:r>
      <w:r w:rsidRPr="00B66D8E">
        <w:rPr>
          <w:rFonts w:ascii="Liberation Serif" w:eastAsia="Calibri" w:hAnsi="Liberation Serif"/>
          <w:sz w:val="28"/>
          <w:szCs w:val="28"/>
        </w:rPr>
        <w:t xml:space="preserve"> в процессе трудовой деятельности, руководствуясь </w:t>
      </w:r>
      <w:proofErr w:type="spellStart"/>
      <w:r w:rsidRPr="00B66D8E">
        <w:rPr>
          <w:rFonts w:ascii="Liberation Serif" w:eastAsia="Calibri" w:hAnsi="Liberation Serif"/>
          <w:sz w:val="28"/>
          <w:szCs w:val="28"/>
        </w:rPr>
        <w:t>Трудовымкодексом</w:t>
      </w:r>
      <w:proofErr w:type="spellEnd"/>
      <w:r w:rsidRPr="00B66D8E">
        <w:rPr>
          <w:rFonts w:ascii="Liberation Serif" w:eastAsia="Calibri" w:hAnsi="Liberation Serif"/>
          <w:sz w:val="28"/>
          <w:szCs w:val="28"/>
        </w:rPr>
        <w:t xml:space="preserve"> Российской Федерации, Федеральным законом от 24.07.1998 № 125-ФЗ </w:t>
      </w:r>
      <w:r w:rsidR="00502649" w:rsidRPr="00502649">
        <w:rPr>
          <w:rFonts w:ascii="Liberation Serif" w:eastAsia="Calibri" w:hAnsi="Liberation Serif"/>
          <w:sz w:val="28"/>
          <w:szCs w:val="28"/>
        </w:rPr>
        <w:t xml:space="preserve">(с изменениями на 27 декабря 2019 года) </w:t>
      </w:r>
      <w:r w:rsidRPr="00B66D8E">
        <w:rPr>
          <w:rFonts w:ascii="Liberation Serif" w:eastAsia="Calibri" w:hAnsi="Liberation Serif"/>
          <w:sz w:val="28"/>
          <w:szCs w:val="28"/>
        </w:rPr>
        <w:t>«</w:t>
      </w:r>
      <w:proofErr w:type="spellStart"/>
      <w:r w:rsidRPr="00B66D8E">
        <w:rPr>
          <w:rFonts w:ascii="Liberation Serif" w:eastAsia="Calibri" w:hAnsi="Liberation Serif"/>
          <w:sz w:val="28"/>
          <w:szCs w:val="28"/>
        </w:rPr>
        <w:t>Обобязательном</w:t>
      </w:r>
      <w:proofErr w:type="spellEnd"/>
      <w:r w:rsidRPr="00B66D8E">
        <w:rPr>
          <w:rFonts w:ascii="Liberation Serif" w:eastAsia="Calibri" w:hAnsi="Liberation Serif"/>
          <w:sz w:val="28"/>
          <w:szCs w:val="28"/>
        </w:rPr>
        <w:t xml:space="preserve"> социальном страховании от несчастных случаев на производстве </w:t>
      </w:r>
      <w:proofErr w:type="spellStart"/>
      <w:r w:rsidRPr="00B66D8E">
        <w:rPr>
          <w:rFonts w:ascii="Liberation Serif" w:eastAsia="Calibri" w:hAnsi="Liberation Serif"/>
          <w:sz w:val="28"/>
          <w:szCs w:val="28"/>
        </w:rPr>
        <w:t>ипрофессиональных</w:t>
      </w:r>
      <w:proofErr w:type="spellEnd"/>
      <w:r w:rsidRPr="00B66D8E">
        <w:rPr>
          <w:rFonts w:ascii="Liberation Serif" w:eastAsia="Calibri" w:hAnsi="Liberation Serif"/>
          <w:sz w:val="28"/>
          <w:szCs w:val="28"/>
        </w:rPr>
        <w:t xml:space="preserve"> заболеваний», </w:t>
      </w:r>
      <w:proofErr w:type="spellStart"/>
      <w:r w:rsidRPr="00B66D8E">
        <w:rPr>
          <w:rFonts w:ascii="Liberation Serif" w:eastAsia="Calibri" w:hAnsi="Liberation Serif"/>
          <w:sz w:val="28"/>
          <w:szCs w:val="28"/>
        </w:rPr>
        <w:t>закон</w:t>
      </w:r>
      <w:r w:rsidR="00E03E1F">
        <w:rPr>
          <w:rFonts w:ascii="Liberation Serif" w:eastAsia="Calibri" w:hAnsi="Liberation Serif"/>
          <w:sz w:val="28"/>
          <w:szCs w:val="28"/>
        </w:rPr>
        <w:t>ом</w:t>
      </w:r>
      <w:r w:rsidR="00502649">
        <w:rPr>
          <w:rFonts w:ascii="Liberation Serif" w:eastAsia="Calibri" w:hAnsi="Liberation Serif"/>
          <w:sz w:val="28"/>
          <w:szCs w:val="28"/>
        </w:rPr>
        <w:t>Свердловской</w:t>
      </w:r>
      <w:proofErr w:type="spellEnd"/>
      <w:r w:rsidRPr="00B66D8E">
        <w:rPr>
          <w:rFonts w:ascii="Liberation Serif" w:eastAsia="Calibri" w:hAnsi="Liberation Serif"/>
          <w:sz w:val="28"/>
          <w:szCs w:val="28"/>
        </w:rPr>
        <w:t xml:space="preserve"> области от 2</w:t>
      </w:r>
      <w:r w:rsidR="00502649">
        <w:rPr>
          <w:rFonts w:ascii="Liberation Serif" w:eastAsia="Calibri" w:hAnsi="Liberation Serif"/>
          <w:sz w:val="28"/>
          <w:szCs w:val="28"/>
        </w:rPr>
        <w:t>2</w:t>
      </w:r>
      <w:r w:rsidRPr="00B66D8E">
        <w:rPr>
          <w:rFonts w:ascii="Liberation Serif" w:eastAsia="Calibri" w:hAnsi="Liberation Serif"/>
          <w:sz w:val="28"/>
          <w:szCs w:val="28"/>
        </w:rPr>
        <w:t>.</w:t>
      </w:r>
      <w:r w:rsidR="00502649">
        <w:rPr>
          <w:rFonts w:ascii="Liberation Serif" w:eastAsia="Calibri" w:hAnsi="Liberation Serif"/>
          <w:sz w:val="28"/>
          <w:szCs w:val="28"/>
        </w:rPr>
        <w:t>10</w:t>
      </w:r>
      <w:r w:rsidRPr="00B66D8E">
        <w:rPr>
          <w:rFonts w:ascii="Liberation Serif" w:eastAsia="Calibri" w:hAnsi="Liberation Serif"/>
          <w:sz w:val="28"/>
          <w:szCs w:val="28"/>
        </w:rPr>
        <w:t>.200</w:t>
      </w:r>
      <w:r w:rsidR="00502649">
        <w:rPr>
          <w:rFonts w:ascii="Liberation Serif" w:eastAsia="Calibri" w:hAnsi="Liberation Serif"/>
          <w:sz w:val="28"/>
          <w:szCs w:val="28"/>
        </w:rPr>
        <w:t>9</w:t>
      </w:r>
      <w:r w:rsidRPr="00B66D8E">
        <w:rPr>
          <w:rFonts w:ascii="Liberation Serif" w:eastAsia="Calibri" w:hAnsi="Liberation Serif"/>
          <w:sz w:val="28"/>
          <w:szCs w:val="28"/>
        </w:rPr>
        <w:t xml:space="preserve"> № </w:t>
      </w:r>
      <w:r w:rsidR="00502649">
        <w:rPr>
          <w:rFonts w:ascii="Liberation Serif" w:eastAsia="Calibri" w:hAnsi="Liberation Serif"/>
          <w:sz w:val="28"/>
          <w:szCs w:val="28"/>
        </w:rPr>
        <w:t>91</w:t>
      </w:r>
      <w:r w:rsidRPr="00B66D8E">
        <w:rPr>
          <w:rFonts w:ascii="Liberation Serif" w:eastAsia="Calibri" w:hAnsi="Liberation Serif"/>
          <w:sz w:val="28"/>
          <w:szCs w:val="28"/>
        </w:rPr>
        <w:t>-оз</w:t>
      </w:r>
      <w:proofErr w:type="gramStart"/>
      <w:r w:rsidRPr="00B66D8E">
        <w:rPr>
          <w:rFonts w:ascii="Liberation Serif" w:eastAsia="Calibri" w:hAnsi="Liberation Serif"/>
          <w:sz w:val="28"/>
          <w:szCs w:val="28"/>
        </w:rPr>
        <w:t xml:space="preserve"> </w:t>
      </w:r>
      <w:r w:rsidR="00502649" w:rsidRPr="00502649">
        <w:rPr>
          <w:rFonts w:ascii="Liberation Serif" w:eastAsia="Calibri" w:hAnsi="Liberation Serif"/>
          <w:sz w:val="28"/>
          <w:szCs w:val="28"/>
        </w:rPr>
        <w:t>О</w:t>
      </w:r>
      <w:proofErr w:type="gramEnd"/>
      <w:r w:rsidR="00502649" w:rsidRPr="00502649">
        <w:rPr>
          <w:rFonts w:ascii="Liberation Serif" w:eastAsia="Calibri" w:hAnsi="Liberation Serif"/>
          <w:sz w:val="28"/>
          <w:szCs w:val="28"/>
        </w:rPr>
        <w:t>б охране труда в Свердловской области (с изменениями на 6 ноября 2018 года)</w:t>
      </w:r>
      <w:r w:rsidRPr="00B66D8E">
        <w:rPr>
          <w:rFonts w:ascii="Liberation Serif" w:eastAsia="Calibri" w:hAnsi="Liberation Serif"/>
          <w:sz w:val="28"/>
          <w:szCs w:val="28"/>
        </w:rPr>
        <w:t xml:space="preserve">, </w:t>
      </w:r>
      <w:r w:rsidR="00E03E1F" w:rsidRPr="00E03E1F">
        <w:rPr>
          <w:rFonts w:ascii="Liberation Serif" w:eastAsia="Calibri" w:hAnsi="Liberation Serif"/>
          <w:sz w:val="28"/>
          <w:szCs w:val="28"/>
        </w:rPr>
        <w:t>Федеральны</w:t>
      </w:r>
      <w:r w:rsidR="00E03E1F">
        <w:rPr>
          <w:rFonts w:ascii="Liberation Serif" w:eastAsia="Calibri" w:hAnsi="Liberation Serif"/>
          <w:sz w:val="28"/>
          <w:szCs w:val="28"/>
        </w:rPr>
        <w:t>м</w:t>
      </w:r>
      <w:r w:rsidR="00E03E1F" w:rsidRPr="00E03E1F">
        <w:rPr>
          <w:rFonts w:ascii="Liberation Serif" w:eastAsia="Calibri" w:hAnsi="Liberation Serif"/>
          <w:sz w:val="28"/>
          <w:szCs w:val="28"/>
        </w:rPr>
        <w:t xml:space="preserve"> закон</w:t>
      </w:r>
      <w:r w:rsidR="00E03E1F">
        <w:rPr>
          <w:rFonts w:ascii="Liberation Serif" w:eastAsia="Calibri" w:hAnsi="Liberation Serif"/>
          <w:sz w:val="28"/>
          <w:szCs w:val="28"/>
        </w:rPr>
        <w:t>ом</w:t>
      </w:r>
      <w:r w:rsidR="00E03E1F" w:rsidRPr="00E03E1F">
        <w:rPr>
          <w:rFonts w:ascii="Liberation Serif" w:eastAsia="Calibri" w:hAnsi="Liberation Serif"/>
          <w:sz w:val="28"/>
          <w:szCs w:val="28"/>
        </w:rPr>
        <w:t xml:space="preserve"> от 06.10.2003 N 131-ФЗ (ред. от 27.12.2019) </w:t>
      </w:r>
      <w:r w:rsidR="00E03E1F">
        <w:rPr>
          <w:rFonts w:ascii="Liberation Serif" w:eastAsia="Calibri" w:hAnsi="Liberation Serif"/>
          <w:sz w:val="28"/>
          <w:szCs w:val="28"/>
        </w:rPr>
        <w:t>«</w:t>
      </w:r>
      <w:r w:rsidR="00E03E1F" w:rsidRPr="00E03E1F">
        <w:rPr>
          <w:rFonts w:ascii="Liberation Serif" w:eastAsia="Calibri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3E1F">
        <w:rPr>
          <w:rFonts w:ascii="Liberation Serif" w:eastAsia="Calibri" w:hAnsi="Liberation Serif"/>
          <w:sz w:val="28"/>
          <w:szCs w:val="28"/>
        </w:rPr>
        <w:t>»</w:t>
      </w:r>
      <w:r w:rsidR="0096408B" w:rsidRPr="00002B69">
        <w:rPr>
          <w:rFonts w:ascii="Liberation Serif" w:eastAsia="Calibri" w:hAnsi="Liberation Serif"/>
          <w:sz w:val="28"/>
          <w:szCs w:val="28"/>
        </w:rPr>
        <w:t>:</w:t>
      </w:r>
    </w:p>
    <w:p w:rsidR="00DE3499" w:rsidRPr="00DE3499" w:rsidRDefault="00C23E4D" w:rsidP="00DE3499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C23E4D">
        <w:rPr>
          <w:rFonts w:ascii="Liberation Serif" w:eastAsia="Calibri" w:hAnsi="Liberation Serif"/>
          <w:sz w:val="28"/>
          <w:szCs w:val="28"/>
        </w:rPr>
        <w:t>1.</w:t>
      </w:r>
      <w:r w:rsidR="00DE3499" w:rsidRPr="00DE3499">
        <w:rPr>
          <w:rFonts w:ascii="Liberation Serif" w:eastAsia="Calibri" w:hAnsi="Liberation Serif"/>
          <w:sz w:val="28"/>
          <w:szCs w:val="28"/>
        </w:rPr>
        <w:t xml:space="preserve">Утвердить прилагаемый </w:t>
      </w:r>
      <w:bookmarkStart w:id="2" w:name="_Hlk31708076"/>
      <w:r w:rsidR="00DE3499" w:rsidRPr="00DE3499">
        <w:rPr>
          <w:rFonts w:ascii="Liberation Serif" w:eastAsia="Calibri" w:hAnsi="Liberation Serif"/>
          <w:sz w:val="28"/>
          <w:szCs w:val="28"/>
        </w:rPr>
        <w:t>План мероприятий по улучшению условий и охраны труда в Администрации Муниципального образования Красноуфимский округ на 2020 г.</w:t>
      </w:r>
    </w:p>
    <w:bookmarkEnd w:id="2"/>
    <w:p w:rsidR="00C23E4D" w:rsidRDefault="00DE3499" w:rsidP="00DE3499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E3499">
        <w:rPr>
          <w:rFonts w:ascii="Liberation Serif" w:eastAsia="Calibri" w:hAnsi="Liberation Serif"/>
          <w:sz w:val="28"/>
          <w:szCs w:val="28"/>
        </w:rPr>
        <w:t>2.Настоящее распоряжение Администрации Муниципального образования Красноуфимский округ опубликовать на официальном сайте Муниципального образования Красноуфимский округ.</w:t>
      </w:r>
    </w:p>
    <w:p w:rsidR="006A2152" w:rsidRPr="00002B69" w:rsidRDefault="00DE3499" w:rsidP="00C23E4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C22C5" w:rsidRPr="00002B6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A2152" w:rsidRPr="00002B6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6A2152" w:rsidRPr="00002B69">
        <w:rPr>
          <w:rFonts w:ascii="Liberation Serif" w:hAnsi="Liberation Serif"/>
          <w:sz w:val="28"/>
          <w:szCs w:val="28"/>
        </w:rPr>
        <w:t xml:space="preserve"> исполнением настоящего распоряжения возложить на заместителя главы Администрации </w:t>
      </w:r>
      <w:r w:rsidR="006C5F6D">
        <w:rPr>
          <w:rFonts w:ascii="Liberation Serif" w:hAnsi="Liberation Serif"/>
          <w:sz w:val="28"/>
          <w:szCs w:val="28"/>
        </w:rPr>
        <w:t>М</w:t>
      </w:r>
      <w:r w:rsidR="005B7966">
        <w:rPr>
          <w:rFonts w:ascii="Liberation Serif" w:hAnsi="Liberation Serif"/>
          <w:sz w:val="28"/>
          <w:szCs w:val="28"/>
        </w:rPr>
        <w:t>униципального образования</w:t>
      </w:r>
      <w:r w:rsidR="006A2152" w:rsidRPr="00002B69">
        <w:rPr>
          <w:rFonts w:ascii="Liberation Serif" w:hAnsi="Liberation Serif"/>
          <w:sz w:val="28"/>
          <w:szCs w:val="28"/>
        </w:rPr>
        <w:t xml:space="preserve"> Красноуфимский округ по общим вопросам Шандыбина Е.С.</w:t>
      </w:r>
    </w:p>
    <w:p w:rsidR="00564E03" w:rsidRDefault="00564E03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</w:p>
    <w:p w:rsidR="00564E03" w:rsidRDefault="00564E03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</w:p>
    <w:p w:rsidR="006A2152" w:rsidRPr="00002B69" w:rsidRDefault="006A2152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  <w:r w:rsidRPr="00002B69">
        <w:rPr>
          <w:rFonts w:ascii="Liberation Serif" w:hAnsi="Liberation Serif"/>
          <w:sz w:val="28"/>
          <w:szCs w:val="28"/>
        </w:rPr>
        <w:t xml:space="preserve">Глава </w:t>
      </w:r>
    </w:p>
    <w:p w:rsidR="006A2152" w:rsidRPr="00002B69" w:rsidRDefault="006A2152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  <w:r w:rsidRPr="00002B69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6A2152" w:rsidRPr="00002B69" w:rsidRDefault="006A2152" w:rsidP="006A2152">
      <w:pPr>
        <w:pStyle w:val="aa"/>
        <w:spacing w:after="0"/>
        <w:rPr>
          <w:rFonts w:ascii="Liberation Serif" w:hAnsi="Liberation Serif"/>
          <w:sz w:val="28"/>
          <w:szCs w:val="28"/>
        </w:rPr>
      </w:pPr>
      <w:r w:rsidRPr="00002B69">
        <w:rPr>
          <w:rFonts w:ascii="Liberation Serif" w:hAnsi="Liberation Serif"/>
          <w:sz w:val="28"/>
          <w:szCs w:val="28"/>
        </w:rPr>
        <w:t xml:space="preserve">Красноуфимский округ                                                                        О.В. </w:t>
      </w:r>
      <w:proofErr w:type="spellStart"/>
      <w:r w:rsidRPr="00002B69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9A2124" w:rsidRPr="00002B69" w:rsidRDefault="009A2124" w:rsidP="00DC6E2A">
      <w:pPr>
        <w:jc w:val="center"/>
        <w:rPr>
          <w:rFonts w:ascii="Liberation Serif" w:hAnsi="Liberation Serif"/>
          <w:b/>
          <w:sz w:val="22"/>
          <w:szCs w:val="22"/>
        </w:rPr>
      </w:pPr>
    </w:p>
    <w:p w:rsidR="006C57BD" w:rsidRDefault="006C57BD" w:rsidP="00B42E8A">
      <w:pPr>
        <w:autoSpaceDE w:val="0"/>
        <w:autoSpaceDN w:val="0"/>
        <w:adjustRightInd w:val="0"/>
        <w:rPr>
          <w:rFonts w:ascii="Liberation Serif" w:hAnsi="Liberation Serif"/>
          <w:b/>
          <w:sz w:val="22"/>
          <w:szCs w:val="22"/>
        </w:rPr>
      </w:pPr>
    </w:p>
    <w:p w:rsidR="00B42E8A" w:rsidRDefault="00B42E8A" w:rsidP="00B42E8A">
      <w:pPr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</w:p>
    <w:p w:rsidR="006C57BD" w:rsidRDefault="006C57BD" w:rsidP="00DC6E2A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p w:rsidR="006C57BD" w:rsidRPr="006C57BD" w:rsidRDefault="006C57BD" w:rsidP="006C57BD">
      <w:pPr>
        <w:autoSpaceDE w:val="0"/>
        <w:autoSpaceDN w:val="0"/>
        <w:adjustRightInd w:val="0"/>
        <w:jc w:val="right"/>
        <w:rPr>
          <w:rFonts w:ascii="Liberation Serif" w:hAnsi="Liberation Serif"/>
          <w:bCs/>
        </w:rPr>
      </w:pPr>
      <w:r w:rsidRPr="006C57BD">
        <w:rPr>
          <w:rFonts w:ascii="Liberation Serif" w:hAnsi="Liberation Serif"/>
          <w:bCs/>
        </w:rPr>
        <w:lastRenderedPageBreak/>
        <w:t>Приложение</w:t>
      </w:r>
    </w:p>
    <w:p w:rsidR="006C57BD" w:rsidRDefault="006C57BD" w:rsidP="006C57BD">
      <w:pPr>
        <w:autoSpaceDE w:val="0"/>
        <w:autoSpaceDN w:val="0"/>
        <w:adjustRightInd w:val="0"/>
        <w:jc w:val="right"/>
        <w:rPr>
          <w:rFonts w:ascii="Liberation Serif" w:hAnsi="Liberation Serif"/>
          <w:bCs/>
        </w:rPr>
      </w:pPr>
      <w:r w:rsidRPr="006C57BD">
        <w:rPr>
          <w:rFonts w:ascii="Liberation Serif" w:hAnsi="Liberation Serif"/>
          <w:bCs/>
        </w:rPr>
        <w:t xml:space="preserve">к распоряжению Администрации </w:t>
      </w:r>
    </w:p>
    <w:p w:rsidR="006C57BD" w:rsidRDefault="006C57BD" w:rsidP="006C57BD">
      <w:pPr>
        <w:autoSpaceDE w:val="0"/>
        <w:autoSpaceDN w:val="0"/>
        <w:adjustRightInd w:val="0"/>
        <w:jc w:val="right"/>
        <w:rPr>
          <w:rFonts w:ascii="Liberation Serif" w:hAnsi="Liberation Serif"/>
          <w:bCs/>
        </w:rPr>
      </w:pPr>
      <w:r w:rsidRPr="006C57BD">
        <w:rPr>
          <w:rFonts w:ascii="Liberation Serif" w:hAnsi="Liberation Serif"/>
          <w:bCs/>
        </w:rPr>
        <w:t xml:space="preserve">Муниципального образования </w:t>
      </w:r>
    </w:p>
    <w:p w:rsidR="006C57BD" w:rsidRDefault="006C57BD" w:rsidP="006C57BD">
      <w:pPr>
        <w:autoSpaceDE w:val="0"/>
        <w:autoSpaceDN w:val="0"/>
        <w:adjustRightInd w:val="0"/>
        <w:jc w:val="right"/>
        <w:rPr>
          <w:rFonts w:ascii="Liberation Serif" w:hAnsi="Liberation Serif"/>
          <w:bCs/>
        </w:rPr>
      </w:pPr>
      <w:r w:rsidRPr="006C57BD">
        <w:rPr>
          <w:rFonts w:ascii="Liberation Serif" w:hAnsi="Liberation Serif"/>
          <w:bCs/>
        </w:rPr>
        <w:t xml:space="preserve">Красноуфимский округ </w:t>
      </w:r>
    </w:p>
    <w:p w:rsidR="006C57BD" w:rsidRDefault="006C57BD" w:rsidP="006C57BD">
      <w:pPr>
        <w:autoSpaceDE w:val="0"/>
        <w:autoSpaceDN w:val="0"/>
        <w:adjustRightInd w:val="0"/>
        <w:jc w:val="right"/>
        <w:rPr>
          <w:rFonts w:ascii="Liberation Serif" w:hAnsi="Liberation Serif"/>
          <w:bCs/>
        </w:rPr>
      </w:pPr>
      <w:r w:rsidRPr="006C57BD">
        <w:rPr>
          <w:rFonts w:ascii="Liberation Serif" w:hAnsi="Liberation Serif"/>
          <w:bCs/>
        </w:rPr>
        <w:t xml:space="preserve">от </w:t>
      </w:r>
      <w:r w:rsidR="00B42E8A">
        <w:rPr>
          <w:rFonts w:ascii="Liberation Serif" w:hAnsi="Liberation Serif"/>
          <w:bCs/>
        </w:rPr>
        <w:t>11</w:t>
      </w:r>
      <w:r w:rsidRPr="006C57BD">
        <w:rPr>
          <w:rFonts w:ascii="Liberation Serif" w:hAnsi="Liberation Serif"/>
          <w:bCs/>
        </w:rPr>
        <w:t>.</w:t>
      </w:r>
      <w:r w:rsidR="00B42E8A">
        <w:rPr>
          <w:rFonts w:ascii="Liberation Serif" w:hAnsi="Liberation Serif"/>
          <w:bCs/>
        </w:rPr>
        <w:t>02</w:t>
      </w:r>
      <w:r w:rsidRPr="006C57BD">
        <w:rPr>
          <w:rFonts w:ascii="Liberation Serif" w:hAnsi="Liberation Serif"/>
          <w:bCs/>
        </w:rPr>
        <w:t>.20</w:t>
      </w:r>
      <w:r>
        <w:rPr>
          <w:rFonts w:ascii="Liberation Serif" w:hAnsi="Liberation Serif"/>
          <w:bCs/>
        </w:rPr>
        <w:t>20г.</w:t>
      </w:r>
      <w:r w:rsidRPr="006C57BD">
        <w:rPr>
          <w:rFonts w:ascii="Liberation Serif" w:hAnsi="Liberation Serif"/>
          <w:bCs/>
        </w:rPr>
        <w:t xml:space="preserve"> №</w:t>
      </w:r>
      <w:r w:rsidR="00B42E8A">
        <w:rPr>
          <w:rFonts w:ascii="Liberation Serif" w:hAnsi="Liberation Serif"/>
          <w:bCs/>
        </w:rPr>
        <w:t xml:space="preserve"> 27-р</w:t>
      </w:r>
    </w:p>
    <w:p w:rsidR="00B43865" w:rsidRDefault="00B43865" w:rsidP="006C57BD">
      <w:pPr>
        <w:autoSpaceDE w:val="0"/>
        <w:autoSpaceDN w:val="0"/>
        <w:adjustRightInd w:val="0"/>
        <w:jc w:val="right"/>
        <w:rPr>
          <w:rFonts w:ascii="Liberation Serif" w:hAnsi="Liberation Serif"/>
          <w:bCs/>
        </w:rPr>
      </w:pPr>
    </w:p>
    <w:p w:rsidR="00B43865" w:rsidRDefault="00B43865" w:rsidP="006C57BD">
      <w:pPr>
        <w:autoSpaceDE w:val="0"/>
        <w:autoSpaceDN w:val="0"/>
        <w:adjustRightInd w:val="0"/>
        <w:jc w:val="right"/>
        <w:rPr>
          <w:rFonts w:ascii="Liberation Serif" w:hAnsi="Liberation Serif"/>
          <w:bCs/>
        </w:rPr>
      </w:pPr>
    </w:p>
    <w:p w:rsidR="00B43865" w:rsidRPr="00826E1E" w:rsidRDefault="00B43865" w:rsidP="00B4386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26E1E">
        <w:rPr>
          <w:rFonts w:ascii="Liberation Serif" w:hAnsi="Liberation Serif"/>
          <w:b/>
          <w:sz w:val="28"/>
          <w:szCs w:val="28"/>
        </w:rPr>
        <w:t xml:space="preserve">План </w:t>
      </w:r>
    </w:p>
    <w:p w:rsidR="00B43865" w:rsidRPr="00826E1E" w:rsidRDefault="00B43865" w:rsidP="00B4386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26E1E">
        <w:rPr>
          <w:rFonts w:ascii="Liberation Serif" w:hAnsi="Liberation Serif"/>
          <w:b/>
          <w:sz w:val="28"/>
          <w:szCs w:val="28"/>
        </w:rPr>
        <w:t xml:space="preserve">мероприятий по улучшению условий и охраны труда </w:t>
      </w:r>
    </w:p>
    <w:p w:rsidR="00B43865" w:rsidRPr="00826E1E" w:rsidRDefault="00B43865" w:rsidP="00B4386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26E1E">
        <w:rPr>
          <w:rFonts w:ascii="Liberation Serif" w:hAnsi="Liberation Serif"/>
          <w:b/>
          <w:sz w:val="28"/>
          <w:szCs w:val="28"/>
        </w:rPr>
        <w:t xml:space="preserve">в Администрации Муниципального образования Красноуфимский округ </w:t>
      </w:r>
    </w:p>
    <w:p w:rsidR="00B43865" w:rsidRDefault="00B43865" w:rsidP="00B4386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26E1E">
        <w:rPr>
          <w:rFonts w:ascii="Liberation Serif" w:hAnsi="Liberation Serif"/>
          <w:b/>
          <w:sz w:val="28"/>
          <w:szCs w:val="28"/>
        </w:rPr>
        <w:t>на 2020 г.</w:t>
      </w:r>
    </w:p>
    <w:p w:rsidR="00CE0A8D" w:rsidRDefault="00CE0A8D" w:rsidP="00B4386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-434" w:type="dxa"/>
        <w:tblCellMar>
          <w:left w:w="0" w:type="dxa"/>
          <w:right w:w="0" w:type="dxa"/>
        </w:tblCellMar>
        <w:tblLook w:val="04A0"/>
      </w:tblPr>
      <w:tblGrid>
        <w:gridCol w:w="632"/>
        <w:gridCol w:w="4285"/>
        <w:gridCol w:w="1878"/>
        <w:gridCol w:w="2154"/>
        <w:gridCol w:w="1279"/>
      </w:tblGrid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 xml:space="preserve">N </w:t>
            </w:r>
            <w:proofErr w:type="spellStart"/>
            <w:proofErr w:type="gramStart"/>
            <w:r w:rsidRPr="0084540A">
              <w:rPr>
                <w:rFonts w:ascii="Liberation Serif" w:hAnsi="Liberation Serif"/>
                <w:color w:val="2D2D2D"/>
              </w:rPr>
              <w:t>п</w:t>
            </w:r>
            <w:proofErr w:type="spellEnd"/>
            <w:proofErr w:type="gramEnd"/>
            <w:r w:rsidRPr="0084540A">
              <w:rPr>
                <w:rFonts w:ascii="Liberation Serif" w:hAnsi="Liberation Serif"/>
                <w:color w:val="2D2D2D"/>
              </w:rPr>
              <w:t>/</w:t>
            </w:r>
            <w:proofErr w:type="spellStart"/>
            <w:r w:rsidRPr="0084540A">
              <w:rPr>
                <w:rFonts w:ascii="Liberation Serif" w:hAnsi="Liberation Serif"/>
                <w:color w:val="2D2D2D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Наименование мероприятия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Срок исполнения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Ответственный исполнитель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Отметка о выполнении</w:t>
            </w: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1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Проведение мониторинга соблюдения требований охраны труда, причин несчастных случаев на производстве и случаев профессиональных заболеваний в Администрации Муниципального образования Красноуфимский округ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1 раз в полго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5225C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5225CD">
              <w:rPr>
                <w:rFonts w:ascii="Liberation Serif" w:hAnsi="Liberation Serif"/>
                <w:color w:val="2D2D2D"/>
              </w:rPr>
              <w:t xml:space="preserve">специалист, ответственный за организацию </w:t>
            </w:r>
            <w:r>
              <w:rPr>
                <w:rFonts w:ascii="Liberation Serif" w:hAnsi="Liberation Serif"/>
                <w:color w:val="2D2D2D"/>
              </w:rPr>
              <w:t>охраны</w:t>
            </w:r>
            <w:r w:rsidRPr="005225CD">
              <w:rPr>
                <w:rFonts w:ascii="Liberation Serif" w:hAnsi="Liberation Serif"/>
                <w:color w:val="2D2D2D"/>
              </w:rPr>
              <w:t xml:space="preserve"> труда в 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2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 xml:space="preserve">Проведение мониторинга обязательных предварительных и периодических медицинских осмотров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1 раз в полго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5225C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5225CD">
              <w:rPr>
                <w:rFonts w:ascii="Liberation Serif" w:hAnsi="Liberation Serif"/>
                <w:color w:val="2D2D2D"/>
              </w:rPr>
              <w:t xml:space="preserve">специалист, ответственный за организацию </w:t>
            </w:r>
            <w:r>
              <w:rPr>
                <w:rFonts w:ascii="Liberation Serif" w:hAnsi="Liberation Serif"/>
                <w:color w:val="2D2D2D"/>
              </w:rPr>
              <w:t>охраны</w:t>
            </w:r>
            <w:r w:rsidRPr="005225CD">
              <w:rPr>
                <w:rFonts w:ascii="Liberation Serif" w:hAnsi="Liberation Serif"/>
                <w:color w:val="2D2D2D"/>
              </w:rPr>
              <w:t xml:space="preserve"> труда в Администрации Муниципального образования Красноуфимский округ</w:t>
            </w:r>
            <w:r w:rsidR="00AA2E47" w:rsidRPr="00AA2E47">
              <w:rPr>
                <w:rFonts w:ascii="Liberation Serif" w:hAnsi="Liberation Serif"/>
                <w:color w:val="2D2D2D"/>
              </w:rPr>
              <w:t>; специалист, занимающийся вопросами кадров в Администрации МО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3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 xml:space="preserve">Проведение анализа состояния охраны труда, производственного травматизма и профессиональной заболеваемости в </w:t>
            </w:r>
            <w:r w:rsidR="0084540A" w:rsidRPr="0084540A">
              <w:rPr>
                <w:rFonts w:ascii="Liberation Serif" w:hAnsi="Liberation Serif"/>
                <w:color w:val="2D2D2D"/>
              </w:rPr>
              <w:t>Администрации Муниципального образования Красноуфимский округ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1 раз в год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0A8D" w:rsidRPr="0084540A" w:rsidRDefault="005225C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5225CD">
              <w:rPr>
                <w:rFonts w:ascii="Liberation Serif" w:hAnsi="Liberation Serif"/>
                <w:color w:val="2D2D2D"/>
              </w:rPr>
              <w:t xml:space="preserve">специалист, ответственный за организацию </w:t>
            </w:r>
            <w:r>
              <w:rPr>
                <w:rFonts w:ascii="Liberation Serif" w:hAnsi="Liberation Serif"/>
                <w:color w:val="2D2D2D"/>
              </w:rPr>
              <w:t>охраны</w:t>
            </w:r>
            <w:r w:rsidRPr="005225CD">
              <w:rPr>
                <w:rFonts w:ascii="Liberation Serif" w:hAnsi="Liberation Serif"/>
                <w:color w:val="2D2D2D"/>
              </w:rPr>
              <w:t xml:space="preserve"> труда в Администрации Муниципального образования </w:t>
            </w:r>
            <w:r w:rsidRPr="005225CD">
              <w:rPr>
                <w:rFonts w:ascii="Liberation Serif" w:hAnsi="Liberation Serif"/>
                <w:color w:val="2D2D2D"/>
              </w:rPr>
              <w:lastRenderedPageBreak/>
              <w:t xml:space="preserve">Красноуфимский округ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lastRenderedPageBreak/>
              <w:t>4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 xml:space="preserve">Подготовка информационного отчета </w:t>
            </w:r>
            <w:r w:rsidR="00D51AFA">
              <w:rPr>
                <w:rFonts w:ascii="Liberation Serif" w:hAnsi="Liberation Serif"/>
                <w:color w:val="2D2D2D"/>
              </w:rPr>
              <w:t>г</w:t>
            </w:r>
            <w:r w:rsidRPr="0084540A">
              <w:rPr>
                <w:rFonts w:ascii="Liberation Serif" w:hAnsi="Liberation Serif"/>
                <w:color w:val="2D2D2D"/>
              </w:rPr>
              <w:t xml:space="preserve">лаве Администрации </w:t>
            </w:r>
            <w:r w:rsidR="00D51AFA" w:rsidRPr="00D51AFA">
              <w:rPr>
                <w:rFonts w:ascii="Liberation Serif" w:hAnsi="Liberation Serif"/>
                <w:color w:val="2D2D2D"/>
              </w:rPr>
              <w:t>Муниципального образования Красноуфимский округ</w:t>
            </w:r>
            <w:r w:rsidRPr="0084540A">
              <w:rPr>
                <w:rFonts w:ascii="Liberation Serif" w:hAnsi="Liberation Serif"/>
                <w:color w:val="2D2D2D"/>
              </w:rPr>
              <w:t xml:space="preserve"> о состоянии условий и охраны труда в </w:t>
            </w:r>
            <w:r w:rsidR="00D51AFA" w:rsidRPr="00D51AFA">
              <w:rPr>
                <w:rFonts w:ascii="Liberation Serif" w:hAnsi="Liberation Serif"/>
                <w:color w:val="2D2D2D"/>
              </w:rPr>
              <w:t>Администрации Муниципального образования Красноуфимский округ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Июнь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5225C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5225CD">
              <w:rPr>
                <w:rFonts w:ascii="Liberation Serif" w:hAnsi="Liberation Serif"/>
                <w:color w:val="2D2D2D"/>
              </w:rPr>
              <w:t xml:space="preserve">специалист, ответственный за организацию </w:t>
            </w:r>
            <w:r>
              <w:rPr>
                <w:rFonts w:ascii="Liberation Serif" w:hAnsi="Liberation Serif"/>
                <w:color w:val="2D2D2D"/>
              </w:rPr>
              <w:t>охраны</w:t>
            </w:r>
            <w:r w:rsidRPr="005225CD">
              <w:rPr>
                <w:rFonts w:ascii="Liberation Serif" w:hAnsi="Liberation Serif"/>
                <w:color w:val="2D2D2D"/>
              </w:rPr>
              <w:t xml:space="preserve"> труда в Администрации Муниципального образования Красноуфимский округ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780B23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5</w:t>
            </w:r>
            <w:r w:rsidR="00CE0A8D" w:rsidRPr="0084540A">
              <w:rPr>
                <w:rFonts w:ascii="Liberation Serif" w:hAnsi="Liberation Serif"/>
                <w:color w:val="2D2D2D"/>
              </w:rPr>
              <w:t>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 xml:space="preserve">Изучение передового опыта в сфере охраны труда по материалам федеральных средств массовой информации и распространение полученной информации </w:t>
            </w:r>
            <w:proofErr w:type="spellStart"/>
            <w:r w:rsidR="00243BF7">
              <w:rPr>
                <w:rFonts w:ascii="Liberation Serif" w:hAnsi="Liberation Serif"/>
                <w:color w:val="2D2D2D"/>
              </w:rPr>
              <w:t>вструктурных</w:t>
            </w:r>
            <w:proofErr w:type="spellEnd"/>
            <w:r w:rsidR="00243BF7">
              <w:rPr>
                <w:rFonts w:ascii="Liberation Serif" w:hAnsi="Liberation Serif"/>
                <w:color w:val="2D2D2D"/>
              </w:rPr>
              <w:t xml:space="preserve"> подразделениях </w:t>
            </w:r>
            <w:r w:rsidR="00243BF7" w:rsidRPr="0084540A">
              <w:rPr>
                <w:rFonts w:ascii="Liberation Serif" w:hAnsi="Liberation Serif"/>
                <w:color w:val="2D2D2D"/>
              </w:rPr>
              <w:t>Администрации</w:t>
            </w:r>
            <w:r w:rsidR="00243BF7" w:rsidRPr="00243BF7">
              <w:rPr>
                <w:rFonts w:ascii="Liberation Serif" w:hAnsi="Liberation Serif"/>
                <w:color w:val="2D2D2D"/>
              </w:rPr>
              <w:t xml:space="preserve"> Муниципального образования Красноуфимский округ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Постоянно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5225C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5225CD">
              <w:rPr>
                <w:rFonts w:ascii="Liberation Serif" w:hAnsi="Liberation Serif"/>
                <w:color w:val="2D2D2D"/>
              </w:rPr>
              <w:t xml:space="preserve">специалист, ответственный за организацию </w:t>
            </w:r>
            <w:r>
              <w:rPr>
                <w:rFonts w:ascii="Liberation Serif" w:hAnsi="Liberation Serif"/>
                <w:color w:val="2D2D2D"/>
              </w:rPr>
              <w:t>охраны</w:t>
            </w:r>
            <w:r w:rsidRPr="005225CD">
              <w:rPr>
                <w:rFonts w:ascii="Liberation Serif" w:hAnsi="Liberation Serif"/>
                <w:color w:val="2D2D2D"/>
              </w:rPr>
              <w:t xml:space="preserve"> труда в 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780B23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6</w:t>
            </w:r>
            <w:r w:rsidR="00CE0A8D" w:rsidRPr="0084540A">
              <w:rPr>
                <w:rFonts w:ascii="Liberation Serif" w:hAnsi="Liberation Serif"/>
                <w:color w:val="2D2D2D"/>
              </w:rPr>
              <w:t>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Обеспечение информационного сопровождения проводимых мероприятий по внедрению передового опыта по вопросам охраны труда путем размещения материалов в сети Интернет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По мере необходимости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AB2670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AB2670">
              <w:rPr>
                <w:rFonts w:ascii="Liberation Serif" w:hAnsi="Liberation Serif"/>
                <w:color w:val="2D2D2D"/>
              </w:rPr>
              <w:t>постоянно действующая комиссия по охране труда</w:t>
            </w:r>
            <w:r w:rsidR="00780B23" w:rsidRPr="00780B23">
              <w:rPr>
                <w:rFonts w:ascii="Liberation Serif" w:hAnsi="Liberation Serif"/>
                <w:color w:val="2D2D2D"/>
              </w:rPr>
              <w:t xml:space="preserve"> в 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53299A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7</w:t>
            </w:r>
            <w:r w:rsidR="00CE0A8D" w:rsidRPr="0084540A">
              <w:rPr>
                <w:rFonts w:ascii="Liberation Serif" w:hAnsi="Liberation Serif"/>
                <w:color w:val="2D2D2D"/>
              </w:rPr>
              <w:t>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299A" w:rsidRPr="0053299A" w:rsidRDefault="0053299A" w:rsidP="0053299A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53299A">
              <w:rPr>
                <w:rFonts w:ascii="Liberation Serif" w:hAnsi="Liberation Serif"/>
                <w:color w:val="2D2D2D"/>
              </w:rPr>
              <w:t>Организация и проведение</w:t>
            </w:r>
          </w:p>
          <w:p w:rsidR="0053299A" w:rsidRPr="0053299A" w:rsidRDefault="0053299A" w:rsidP="0053299A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53299A">
              <w:rPr>
                <w:rFonts w:ascii="Liberation Serif" w:hAnsi="Liberation Serif"/>
                <w:color w:val="2D2D2D"/>
              </w:rPr>
              <w:t xml:space="preserve">смотров-конкурсов </w:t>
            </w:r>
            <w:proofErr w:type="gramStart"/>
            <w:r w:rsidRPr="0053299A">
              <w:rPr>
                <w:rFonts w:ascii="Liberation Serif" w:hAnsi="Liberation Serif"/>
                <w:color w:val="2D2D2D"/>
              </w:rPr>
              <w:t>на</w:t>
            </w:r>
            <w:proofErr w:type="gramEnd"/>
          </w:p>
          <w:p w:rsidR="00CE0A8D" w:rsidRPr="0084540A" w:rsidRDefault="0053299A" w:rsidP="0053299A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53299A">
              <w:rPr>
                <w:rFonts w:ascii="Liberation Serif" w:hAnsi="Liberation Serif"/>
                <w:color w:val="2D2D2D"/>
              </w:rPr>
              <w:t>лучшее состояние охраны труда</w:t>
            </w:r>
            <w:r>
              <w:rPr>
                <w:rFonts w:ascii="Liberation Serif" w:hAnsi="Liberation Serif"/>
                <w:color w:val="2D2D2D"/>
              </w:rPr>
              <w:t xml:space="preserve"> в территориальных отделах и структурных подразделениях </w:t>
            </w:r>
            <w:r w:rsidRPr="0053299A">
              <w:rPr>
                <w:rFonts w:ascii="Liberation Serif" w:hAnsi="Liberation Serif"/>
                <w:color w:val="2D2D2D"/>
              </w:rPr>
              <w:t>Администрации Муниципального образования Красноуфимский округ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Постоянно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AB2670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AB2670">
              <w:rPr>
                <w:rFonts w:ascii="Liberation Serif" w:hAnsi="Liberation Serif"/>
                <w:color w:val="2D2D2D"/>
              </w:rPr>
              <w:t xml:space="preserve">постоянно действующая комиссия по охране </w:t>
            </w:r>
            <w:proofErr w:type="spellStart"/>
            <w:r w:rsidRPr="00AB2670">
              <w:rPr>
                <w:rFonts w:ascii="Liberation Serif" w:hAnsi="Liberation Serif"/>
                <w:color w:val="2D2D2D"/>
              </w:rPr>
              <w:t>трудав</w:t>
            </w:r>
            <w:proofErr w:type="spellEnd"/>
            <w:r w:rsidRPr="00AB2670">
              <w:rPr>
                <w:rFonts w:ascii="Liberation Serif" w:hAnsi="Liberation Serif"/>
                <w:color w:val="2D2D2D"/>
              </w:rPr>
              <w:t xml:space="preserve"> 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53299A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8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 xml:space="preserve">Оказание методической и практической помощи по вопросам охраны труда </w:t>
            </w:r>
            <w:r w:rsidR="0053299A">
              <w:rPr>
                <w:rFonts w:ascii="Liberation Serif" w:hAnsi="Liberation Serif"/>
                <w:color w:val="2D2D2D"/>
              </w:rPr>
              <w:t xml:space="preserve">руководителям структурных подразделений </w:t>
            </w:r>
            <w:r w:rsidR="0053299A" w:rsidRPr="0053299A">
              <w:rPr>
                <w:rFonts w:ascii="Liberation Serif" w:hAnsi="Liberation Serif"/>
                <w:color w:val="2D2D2D"/>
              </w:rPr>
              <w:t>Администрации Муниципального образования Красноуфимский округ</w:t>
            </w:r>
            <w:r w:rsidR="0053299A" w:rsidRPr="0084540A">
              <w:rPr>
                <w:rFonts w:ascii="Liberation Serif" w:hAnsi="Liberation Serif"/>
                <w:color w:val="2D2D2D"/>
              </w:rPr>
              <w:t>,</w:t>
            </w:r>
            <w:r w:rsidRPr="0084540A">
              <w:rPr>
                <w:rFonts w:ascii="Liberation Serif" w:hAnsi="Liberation Serif"/>
                <w:color w:val="2D2D2D"/>
              </w:rPr>
              <w:t xml:space="preserve"> в том числе проведение семинарных </w:t>
            </w:r>
            <w:r w:rsidRPr="0084540A">
              <w:rPr>
                <w:rFonts w:ascii="Liberation Serif" w:hAnsi="Liberation Serif"/>
                <w:color w:val="2D2D2D"/>
              </w:rPr>
              <w:lastRenderedPageBreak/>
              <w:t>часов, лекториев, разработка и распространение методических рекомендаций, тематических сборников и т.д.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lastRenderedPageBreak/>
              <w:t>В течение го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AB2670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AB2670">
              <w:rPr>
                <w:rFonts w:ascii="Liberation Serif" w:hAnsi="Liberation Serif"/>
                <w:color w:val="2D2D2D"/>
              </w:rPr>
              <w:t xml:space="preserve">постоянно действующая комиссия по охране труда в Администрации Муниципального образования </w:t>
            </w:r>
            <w:r w:rsidRPr="00AB2670">
              <w:rPr>
                <w:rFonts w:ascii="Liberation Serif" w:hAnsi="Liberation Serif"/>
                <w:color w:val="2D2D2D"/>
              </w:rPr>
              <w:lastRenderedPageBreak/>
              <w:t>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AB2670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lastRenderedPageBreak/>
              <w:t>9</w:t>
            </w:r>
            <w:r w:rsidR="00CE0A8D" w:rsidRPr="0084540A">
              <w:rPr>
                <w:rFonts w:ascii="Liberation Serif" w:hAnsi="Liberation Serif"/>
                <w:color w:val="2D2D2D"/>
              </w:rPr>
              <w:t>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Проведение мероприятий, посвященных Международному дню охраны труда (28 апреля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Апрель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AB2670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AB2670">
              <w:rPr>
                <w:rFonts w:ascii="Liberation Serif" w:hAnsi="Liberation Serif"/>
                <w:color w:val="2D2D2D"/>
              </w:rPr>
              <w:t>постоянно действующая комиссия по охране труда в 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1</w:t>
            </w:r>
            <w:r w:rsidR="00AB2670">
              <w:rPr>
                <w:rFonts w:ascii="Liberation Serif" w:hAnsi="Liberation Serif"/>
                <w:color w:val="2D2D2D"/>
              </w:rPr>
              <w:t>0</w:t>
            </w:r>
            <w:r w:rsidRPr="0084540A">
              <w:rPr>
                <w:rFonts w:ascii="Liberation Serif" w:hAnsi="Liberation Serif"/>
                <w:color w:val="2D2D2D"/>
              </w:rPr>
              <w:t>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 xml:space="preserve">Рассмотрение и анализ обращений </w:t>
            </w:r>
            <w:r w:rsidR="00AB2670">
              <w:rPr>
                <w:rFonts w:ascii="Liberation Serif" w:hAnsi="Liberation Serif"/>
                <w:color w:val="2D2D2D"/>
              </w:rPr>
              <w:t>сотрудников</w:t>
            </w:r>
            <w:r w:rsidRPr="0084540A">
              <w:rPr>
                <w:rFonts w:ascii="Liberation Serif" w:hAnsi="Liberation Serif"/>
                <w:color w:val="2D2D2D"/>
              </w:rPr>
              <w:t xml:space="preserve"> и </w:t>
            </w:r>
            <w:r w:rsidR="00AB2670">
              <w:rPr>
                <w:rFonts w:ascii="Liberation Serif" w:hAnsi="Liberation Serif"/>
                <w:color w:val="2D2D2D"/>
              </w:rPr>
              <w:t>руководителей структурных подразделений</w:t>
            </w:r>
            <w:r w:rsidRPr="0084540A">
              <w:rPr>
                <w:rFonts w:ascii="Liberation Serif" w:hAnsi="Liberation Serif"/>
                <w:color w:val="2D2D2D"/>
              </w:rPr>
              <w:t xml:space="preserve"> по вопросам охраны труд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Ежеквартально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AB2670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AB2670">
              <w:rPr>
                <w:rFonts w:ascii="Liberation Serif" w:hAnsi="Liberation Serif"/>
                <w:color w:val="2D2D2D"/>
              </w:rPr>
              <w:t>постоянно действующая комиссия по охране труда в 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1</w:t>
            </w:r>
            <w:r w:rsidR="00687292">
              <w:rPr>
                <w:rFonts w:ascii="Liberation Serif" w:hAnsi="Liberation Serif"/>
                <w:color w:val="2D2D2D"/>
              </w:rPr>
              <w:t>1</w:t>
            </w:r>
            <w:r w:rsidRPr="0084540A">
              <w:rPr>
                <w:rFonts w:ascii="Liberation Serif" w:hAnsi="Liberation Serif"/>
                <w:color w:val="2D2D2D"/>
              </w:rPr>
              <w:t>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Участие в работе комиссий по расследованию несчастных случаев на производстве в случаях, установленных законом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DA5EA6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При необходимости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B2055B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 xml:space="preserve">Комиссия по </w:t>
            </w:r>
            <w:r w:rsidRPr="00B2055B">
              <w:rPr>
                <w:rFonts w:ascii="Liberation Serif" w:hAnsi="Liberation Serif"/>
                <w:color w:val="2D2D2D"/>
              </w:rPr>
              <w:t>расследовани</w:t>
            </w:r>
            <w:r>
              <w:rPr>
                <w:rFonts w:ascii="Liberation Serif" w:hAnsi="Liberation Serif"/>
                <w:color w:val="2D2D2D"/>
              </w:rPr>
              <w:t>ю</w:t>
            </w:r>
            <w:r w:rsidRPr="00B2055B">
              <w:rPr>
                <w:rFonts w:ascii="Liberation Serif" w:hAnsi="Liberation Serif"/>
                <w:color w:val="2D2D2D"/>
              </w:rPr>
              <w:t xml:space="preserve"> несчастного случая Администраци</w:t>
            </w:r>
            <w:r>
              <w:rPr>
                <w:rFonts w:ascii="Liberation Serif" w:hAnsi="Liberation Serif"/>
                <w:color w:val="2D2D2D"/>
              </w:rPr>
              <w:t>и</w:t>
            </w:r>
            <w:r w:rsidRPr="00B2055B">
              <w:rPr>
                <w:rFonts w:ascii="Liberation Serif" w:hAnsi="Liberation Serif"/>
                <w:color w:val="2D2D2D"/>
              </w:rPr>
              <w:t xml:space="preserve"> Муниципального образования Красноуфимский округ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1</w:t>
            </w:r>
            <w:r w:rsidR="00B2055B">
              <w:rPr>
                <w:rFonts w:ascii="Liberation Serif" w:hAnsi="Liberation Serif"/>
                <w:color w:val="2D2D2D"/>
              </w:rPr>
              <w:t>2</w:t>
            </w:r>
            <w:r w:rsidRPr="0084540A">
              <w:rPr>
                <w:rFonts w:ascii="Liberation Serif" w:hAnsi="Liberation Serif"/>
                <w:color w:val="2D2D2D"/>
              </w:rPr>
              <w:t>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 xml:space="preserve">Проведение обследований состояния условий и охраны труда в структурных подразделениях </w:t>
            </w:r>
            <w:r w:rsidR="00B2055B" w:rsidRPr="00B2055B">
              <w:rPr>
                <w:rFonts w:ascii="Liberation Serif" w:hAnsi="Liberation Serif"/>
                <w:color w:val="2D2D2D"/>
              </w:rPr>
              <w:t>Администрации Муниципального образования Красноуфимский округ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84540A">
              <w:rPr>
                <w:rFonts w:ascii="Liberation Serif" w:hAnsi="Liberation Serif"/>
                <w:color w:val="2D2D2D"/>
              </w:rPr>
              <w:t>В течение го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B2055B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B2055B">
              <w:rPr>
                <w:rFonts w:ascii="Liberation Serif" w:hAnsi="Liberation Serif"/>
                <w:color w:val="2D2D2D"/>
              </w:rPr>
              <w:t>постоянно действующая комиссия по охране труда в 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554D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DB2169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13</w:t>
            </w:r>
            <w:r w:rsidR="00CE0A8D" w:rsidRPr="0084540A">
              <w:rPr>
                <w:rFonts w:ascii="Liberation Serif" w:hAnsi="Liberation Serif"/>
                <w:color w:val="2D2D2D"/>
              </w:rPr>
              <w:t>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4FB" w:rsidRPr="001524FB" w:rsidRDefault="001524FB" w:rsidP="001524FB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1524FB">
              <w:rPr>
                <w:rFonts w:ascii="Liberation Serif" w:hAnsi="Liberation Serif"/>
                <w:color w:val="2D2D2D"/>
              </w:rPr>
              <w:t>Разработка и актуализация</w:t>
            </w:r>
          </w:p>
          <w:p w:rsidR="001524FB" w:rsidRPr="001524FB" w:rsidRDefault="001524FB" w:rsidP="001524FB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1524FB">
              <w:rPr>
                <w:rFonts w:ascii="Liberation Serif" w:hAnsi="Liberation Serif"/>
                <w:color w:val="2D2D2D"/>
              </w:rPr>
              <w:t>локальных нормативных</w:t>
            </w:r>
          </w:p>
          <w:p w:rsidR="001524FB" w:rsidRPr="001524FB" w:rsidRDefault="001524FB" w:rsidP="001524FB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1524FB">
              <w:rPr>
                <w:rFonts w:ascii="Liberation Serif" w:hAnsi="Liberation Serif"/>
                <w:color w:val="2D2D2D"/>
              </w:rPr>
              <w:t>правовых актов в области</w:t>
            </w:r>
          </w:p>
          <w:p w:rsidR="00CE0A8D" w:rsidRPr="0084540A" w:rsidRDefault="001524FB" w:rsidP="001524FB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1524FB">
              <w:rPr>
                <w:rFonts w:ascii="Liberation Serif" w:hAnsi="Liberation Serif"/>
                <w:color w:val="2D2D2D"/>
              </w:rPr>
              <w:t>охраны труда.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1524FB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В течение го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0A8D" w:rsidRPr="0084540A" w:rsidRDefault="00376BDB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376BDB">
              <w:rPr>
                <w:rFonts w:ascii="Liberation Serif" w:hAnsi="Liberation Serif"/>
                <w:color w:val="2D2D2D"/>
              </w:rPr>
              <w:t xml:space="preserve">специалист, ответственный за организацию охраны труда в Администрации </w:t>
            </w:r>
            <w:r w:rsidRPr="00376BDB">
              <w:rPr>
                <w:rFonts w:ascii="Liberation Serif" w:hAnsi="Liberation Serif"/>
                <w:color w:val="2D2D2D"/>
              </w:rPr>
              <w:lastRenderedPageBreak/>
              <w:t>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8D" w:rsidRPr="0084540A" w:rsidRDefault="00CE0A8D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1524FB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4FB" w:rsidRDefault="001524FB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lastRenderedPageBreak/>
              <w:t>14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4FB" w:rsidRPr="001524FB" w:rsidRDefault="001524FB" w:rsidP="001524FB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1524FB">
              <w:rPr>
                <w:rFonts w:ascii="Liberation Serif" w:hAnsi="Liberation Serif"/>
                <w:color w:val="2D2D2D"/>
              </w:rPr>
              <w:t xml:space="preserve">Организация </w:t>
            </w:r>
            <w:proofErr w:type="gramStart"/>
            <w:r w:rsidRPr="001524FB">
              <w:rPr>
                <w:rFonts w:ascii="Liberation Serif" w:hAnsi="Liberation Serif"/>
                <w:color w:val="2D2D2D"/>
              </w:rPr>
              <w:t>обучения по охране</w:t>
            </w:r>
            <w:proofErr w:type="gramEnd"/>
            <w:r w:rsidRPr="001524FB">
              <w:rPr>
                <w:rFonts w:ascii="Liberation Serif" w:hAnsi="Liberation Serif"/>
                <w:color w:val="2D2D2D"/>
              </w:rPr>
              <w:t xml:space="preserve"> труда </w:t>
            </w:r>
            <w:r>
              <w:rPr>
                <w:rFonts w:ascii="Liberation Serif" w:hAnsi="Liberation Serif"/>
                <w:color w:val="2D2D2D"/>
              </w:rPr>
              <w:t>руководителей структурных подразделений и сотрудников</w:t>
            </w:r>
            <w:r w:rsidRPr="001524FB">
              <w:rPr>
                <w:rFonts w:ascii="Liberation Serif" w:hAnsi="Liberation Serif"/>
                <w:color w:val="2D2D2D"/>
              </w:rPr>
              <w:t xml:space="preserve"> в соответствии с законодательством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4FB" w:rsidRDefault="0036498F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36498F">
              <w:rPr>
                <w:rFonts w:ascii="Liberation Serif" w:hAnsi="Liberation Serif"/>
                <w:color w:val="2D2D2D"/>
              </w:rPr>
              <w:t>В течение го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4FB" w:rsidRPr="001524FB" w:rsidRDefault="00376BDB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376BDB">
              <w:rPr>
                <w:rFonts w:ascii="Liberation Serif" w:hAnsi="Liberation Serif"/>
                <w:color w:val="2D2D2D"/>
              </w:rPr>
              <w:t>специалист, ответственный за организацию охраны труда в Администрации Муниципального образования Красноуфимский округ</w:t>
            </w:r>
            <w:r w:rsidR="0036498F" w:rsidRPr="0036498F">
              <w:rPr>
                <w:rFonts w:ascii="Liberation Serif" w:hAnsi="Liberation Serif"/>
                <w:color w:val="2D2D2D"/>
              </w:rPr>
              <w:t xml:space="preserve">, руководители структурных подразделений Администрации МО Красноуфимский округ, постоянно действующая комиссия по </w:t>
            </w:r>
            <w:proofErr w:type="spellStart"/>
            <w:r w:rsidR="0036498F" w:rsidRPr="0036498F">
              <w:rPr>
                <w:rFonts w:ascii="Liberation Serif" w:hAnsi="Liberation Serif"/>
                <w:color w:val="2D2D2D"/>
              </w:rPr>
              <w:t>проверкезнаний</w:t>
            </w:r>
            <w:proofErr w:type="spellEnd"/>
            <w:r w:rsidR="0036498F" w:rsidRPr="0036498F">
              <w:rPr>
                <w:rFonts w:ascii="Liberation Serif" w:hAnsi="Liberation Serif"/>
                <w:color w:val="2D2D2D"/>
              </w:rPr>
              <w:t xml:space="preserve"> требований охраны труда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4FB" w:rsidRPr="0084540A" w:rsidRDefault="001524FB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30AF7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AF7" w:rsidRDefault="00D30AF7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15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AF7" w:rsidRPr="001524FB" w:rsidRDefault="00D30AF7" w:rsidP="00D30AF7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proofErr w:type="gramStart"/>
            <w:r w:rsidRPr="00D30AF7">
              <w:rPr>
                <w:rFonts w:ascii="Liberation Serif" w:hAnsi="Liberation Serif"/>
                <w:color w:val="2D2D2D"/>
              </w:rPr>
              <w:t xml:space="preserve">Организация проведения </w:t>
            </w:r>
            <w:r w:rsidR="00376BDB">
              <w:rPr>
                <w:rFonts w:ascii="Liberation Serif" w:hAnsi="Liberation Serif"/>
                <w:color w:val="2D2D2D"/>
              </w:rPr>
              <w:t xml:space="preserve">специальной </w:t>
            </w:r>
            <w:proofErr w:type="spellStart"/>
            <w:r w:rsidRPr="00D30AF7">
              <w:rPr>
                <w:rFonts w:ascii="Liberation Serif" w:hAnsi="Liberation Serif"/>
                <w:color w:val="2D2D2D"/>
              </w:rPr>
              <w:t>оценкиусловий</w:t>
            </w:r>
            <w:proofErr w:type="spellEnd"/>
            <w:r w:rsidRPr="00D30AF7">
              <w:rPr>
                <w:rFonts w:ascii="Liberation Serif" w:hAnsi="Liberation Serif"/>
                <w:color w:val="2D2D2D"/>
              </w:rPr>
              <w:t xml:space="preserve"> труда в Администрации Муниципального образования Красноуфимский округ</w:t>
            </w:r>
            <w:proofErr w:type="gramEnd"/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AF7" w:rsidRPr="0036498F" w:rsidRDefault="00D30AF7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В течение го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AF7" w:rsidRPr="0036498F" w:rsidRDefault="00D30AF7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D30AF7">
              <w:rPr>
                <w:rFonts w:ascii="Liberation Serif" w:hAnsi="Liberation Serif"/>
                <w:color w:val="2D2D2D"/>
              </w:rPr>
              <w:t>постоянно действующая комиссия по проведению специальной оценки условий труд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AF7" w:rsidRPr="0084540A" w:rsidRDefault="00D30AF7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D30AF7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AF7" w:rsidRPr="0000503C" w:rsidRDefault="00D30AF7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00503C">
              <w:rPr>
                <w:rFonts w:ascii="Liberation Serif" w:hAnsi="Liberation Serif"/>
              </w:rPr>
              <w:t>16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AF7" w:rsidRPr="00D30AF7" w:rsidRDefault="00D30AF7" w:rsidP="00D30AF7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D30AF7">
              <w:rPr>
                <w:rFonts w:ascii="Liberation Serif" w:hAnsi="Liberation Serif"/>
                <w:color w:val="2D2D2D"/>
              </w:rPr>
              <w:t xml:space="preserve">Приобретение методической </w:t>
            </w:r>
            <w:proofErr w:type="spellStart"/>
            <w:r w:rsidRPr="00D30AF7">
              <w:rPr>
                <w:rFonts w:ascii="Liberation Serif" w:hAnsi="Liberation Serif"/>
                <w:color w:val="2D2D2D"/>
              </w:rPr>
              <w:t>инормативной</w:t>
            </w:r>
            <w:proofErr w:type="spellEnd"/>
            <w:r w:rsidRPr="00D30AF7">
              <w:rPr>
                <w:rFonts w:ascii="Liberation Serif" w:hAnsi="Liberation Serif"/>
                <w:color w:val="2D2D2D"/>
              </w:rPr>
              <w:t xml:space="preserve"> литературы по вопросам охраны труда.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AF7" w:rsidRDefault="00D30AF7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В течение года (при наличии финансовых средств)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AF7" w:rsidRPr="00D30AF7" w:rsidRDefault="00E73D3F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E73D3F">
              <w:rPr>
                <w:rFonts w:ascii="Liberation Serif" w:hAnsi="Liberation Serif"/>
                <w:color w:val="2D2D2D"/>
              </w:rPr>
              <w:t>специалист, ответственный за организацию охраны труда в 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AF7" w:rsidRPr="0084540A" w:rsidRDefault="00D30AF7" w:rsidP="008743D0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BB0CA8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0CA8" w:rsidRDefault="00BB0CA8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17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0CA8" w:rsidRPr="00BB0CA8" w:rsidRDefault="00BB0CA8" w:rsidP="00BB0CA8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BB0CA8">
              <w:rPr>
                <w:rFonts w:ascii="Liberation Serif" w:hAnsi="Liberation Serif"/>
                <w:color w:val="2D2D2D"/>
              </w:rPr>
              <w:t>Создание или обновление</w:t>
            </w:r>
          </w:p>
          <w:p w:rsidR="00BB0CA8" w:rsidRPr="00D30AF7" w:rsidRDefault="00BB0CA8" w:rsidP="00BB0CA8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BB0CA8">
              <w:rPr>
                <w:rFonts w:ascii="Liberation Serif" w:hAnsi="Liberation Serif"/>
                <w:color w:val="2D2D2D"/>
              </w:rPr>
              <w:t xml:space="preserve">уголков </w:t>
            </w:r>
            <w:proofErr w:type="spellStart"/>
            <w:r w:rsidRPr="00BB0CA8">
              <w:rPr>
                <w:rFonts w:ascii="Liberation Serif" w:hAnsi="Liberation Serif"/>
                <w:color w:val="2D2D2D"/>
              </w:rPr>
              <w:t>поохране</w:t>
            </w:r>
            <w:proofErr w:type="spellEnd"/>
            <w:r w:rsidRPr="00BB0CA8">
              <w:rPr>
                <w:rFonts w:ascii="Liberation Serif" w:hAnsi="Liberation Serif"/>
                <w:color w:val="2D2D2D"/>
              </w:rPr>
              <w:t xml:space="preserve"> труда, </w:t>
            </w:r>
            <w:proofErr w:type="spellStart"/>
            <w:r w:rsidRPr="00BB0CA8">
              <w:rPr>
                <w:rFonts w:ascii="Liberation Serif" w:hAnsi="Liberation Serif"/>
                <w:color w:val="2D2D2D"/>
              </w:rPr>
              <w:t>приобретениедля</w:t>
            </w:r>
            <w:proofErr w:type="spellEnd"/>
            <w:r w:rsidRPr="00BB0CA8">
              <w:rPr>
                <w:rFonts w:ascii="Liberation Serif" w:hAnsi="Liberation Serif"/>
                <w:color w:val="2D2D2D"/>
              </w:rPr>
              <w:t xml:space="preserve"> них </w:t>
            </w:r>
            <w:proofErr w:type="spellStart"/>
            <w:r w:rsidRPr="00BB0CA8">
              <w:rPr>
                <w:rFonts w:ascii="Liberation Serif" w:hAnsi="Liberation Serif"/>
                <w:color w:val="2D2D2D"/>
              </w:rPr>
              <w:t>необходимыхнаглядных</w:t>
            </w:r>
            <w:proofErr w:type="spellEnd"/>
            <w:r w:rsidRPr="00BB0CA8">
              <w:rPr>
                <w:rFonts w:ascii="Liberation Serif" w:hAnsi="Liberation Serif"/>
                <w:color w:val="2D2D2D"/>
              </w:rPr>
              <w:t xml:space="preserve"> пособий.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0CA8" w:rsidRDefault="00BB0CA8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В течение года (при наличии финансовых средств)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0CA8" w:rsidRPr="00D30AF7" w:rsidRDefault="00E73D3F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E73D3F">
              <w:rPr>
                <w:rFonts w:ascii="Liberation Serif" w:hAnsi="Liberation Serif"/>
                <w:color w:val="2D2D2D"/>
              </w:rPr>
              <w:t xml:space="preserve">специалист, ответственный за организацию охраны труда в </w:t>
            </w:r>
            <w:r w:rsidRPr="00E73D3F">
              <w:rPr>
                <w:rFonts w:ascii="Liberation Serif" w:hAnsi="Liberation Serif"/>
                <w:color w:val="2D2D2D"/>
              </w:rPr>
              <w:lastRenderedPageBreak/>
              <w:t>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CA8" w:rsidRPr="0084540A" w:rsidRDefault="00BB0CA8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9243AA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43AA" w:rsidRDefault="009243AA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lastRenderedPageBreak/>
              <w:t>18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43AA" w:rsidRPr="009243AA" w:rsidRDefault="009243AA" w:rsidP="009243AA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9243AA">
              <w:rPr>
                <w:rFonts w:ascii="Liberation Serif" w:hAnsi="Liberation Serif"/>
                <w:color w:val="2D2D2D"/>
              </w:rPr>
              <w:t xml:space="preserve">Заключение соглашений </w:t>
            </w:r>
            <w:proofErr w:type="gramStart"/>
            <w:r w:rsidRPr="009243AA">
              <w:rPr>
                <w:rFonts w:ascii="Liberation Serif" w:hAnsi="Liberation Serif"/>
                <w:color w:val="2D2D2D"/>
              </w:rPr>
              <w:t>по</w:t>
            </w:r>
            <w:proofErr w:type="gramEnd"/>
          </w:p>
          <w:p w:rsidR="009243AA" w:rsidRPr="00BB0CA8" w:rsidRDefault="009243AA" w:rsidP="009243AA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9243AA">
              <w:rPr>
                <w:rFonts w:ascii="Liberation Serif" w:hAnsi="Liberation Serif"/>
                <w:color w:val="2D2D2D"/>
              </w:rPr>
              <w:t>охране труд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43AA" w:rsidRDefault="002339C5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Ф</w:t>
            </w:r>
            <w:r w:rsidR="009243AA">
              <w:rPr>
                <w:rFonts w:ascii="Liberation Serif" w:hAnsi="Liberation Serif"/>
                <w:color w:val="2D2D2D"/>
              </w:rPr>
              <w:t>евраль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43AA" w:rsidRPr="00D30AF7" w:rsidRDefault="009243AA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9243AA">
              <w:rPr>
                <w:rFonts w:ascii="Liberation Serif" w:hAnsi="Liberation Serif"/>
                <w:color w:val="2D2D2D"/>
              </w:rPr>
              <w:t>постоянно действующая комиссия по охране труда в 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AA" w:rsidRPr="0084540A" w:rsidRDefault="009243AA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9243AA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43AA" w:rsidRDefault="009243AA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19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77C8" w:rsidRPr="009C77C8" w:rsidRDefault="009C77C8" w:rsidP="009C77C8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9C77C8">
              <w:rPr>
                <w:rFonts w:ascii="Liberation Serif" w:hAnsi="Liberation Serif"/>
                <w:color w:val="2D2D2D"/>
              </w:rPr>
              <w:t xml:space="preserve">Участие в семинарах, </w:t>
            </w:r>
            <w:proofErr w:type="spellStart"/>
            <w:r w:rsidRPr="009C77C8">
              <w:rPr>
                <w:rFonts w:ascii="Liberation Serif" w:hAnsi="Liberation Serif"/>
                <w:color w:val="2D2D2D"/>
              </w:rPr>
              <w:t>совещаниях</w:t>
            </w:r>
            <w:proofErr w:type="gramStart"/>
            <w:r w:rsidRPr="009C77C8">
              <w:rPr>
                <w:rFonts w:ascii="Liberation Serif" w:hAnsi="Liberation Serif"/>
                <w:color w:val="2D2D2D"/>
              </w:rPr>
              <w:t>,п</w:t>
            </w:r>
            <w:proofErr w:type="gramEnd"/>
            <w:r w:rsidRPr="009C77C8">
              <w:rPr>
                <w:rFonts w:ascii="Liberation Serif" w:hAnsi="Liberation Serif"/>
                <w:color w:val="2D2D2D"/>
              </w:rPr>
              <w:t>роводимых</w:t>
            </w:r>
            <w:proofErr w:type="spellEnd"/>
            <w:r w:rsidRPr="009C77C8">
              <w:rPr>
                <w:rFonts w:ascii="Liberation Serif" w:hAnsi="Liberation Serif"/>
                <w:color w:val="2D2D2D"/>
              </w:rPr>
              <w:t xml:space="preserve"> исполнительным</w:t>
            </w:r>
          </w:p>
          <w:p w:rsidR="009C77C8" w:rsidRPr="009C77C8" w:rsidRDefault="009C77C8" w:rsidP="009C77C8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9C77C8">
              <w:rPr>
                <w:rFonts w:ascii="Liberation Serif" w:hAnsi="Liberation Serif"/>
                <w:color w:val="2D2D2D"/>
              </w:rPr>
              <w:t>органом государственной власти Свердловской области по управлению</w:t>
            </w:r>
          </w:p>
          <w:p w:rsidR="009243AA" w:rsidRPr="009243AA" w:rsidRDefault="009C77C8" w:rsidP="009C77C8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9C77C8">
              <w:rPr>
                <w:rFonts w:ascii="Liberation Serif" w:hAnsi="Liberation Serif"/>
                <w:color w:val="2D2D2D"/>
              </w:rPr>
              <w:t>в сфере охраны труд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43AA" w:rsidRDefault="005225CD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В течение го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43AA" w:rsidRPr="009243AA" w:rsidRDefault="005225CD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5225CD">
              <w:rPr>
                <w:rFonts w:ascii="Liberation Serif" w:hAnsi="Liberation Serif"/>
                <w:color w:val="2D2D2D"/>
              </w:rPr>
              <w:t xml:space="preserve">специалист, ответственный за организацию </w:t>
            </w:r>
            <w:r w:rsidR="00E73D3F">
              <w:rPr>
                <w:rFonts w:ascii="Liberation Serif" w:hAnsi="Liberation Serif"/>
                <w:color w:val="2D2D2D"/>
              </w:rPr>
              <w:t>охраны</w:t>
            </w:r>
            <w:r w:rsidRPr="005225CD">
              <w:rPr>
                <w:rFonts w:ascii="Liberation Serif" w:hAnsi="Liberation Serif"/>
                <w:color w:val="2D2D2D"/>
              </w:rPr>
              <w:t xml:space="preserve"> труда в Администрации Муниципального образования Красноуфимский округ</w:t>
            </w:r>
            <w:r>
              <w:rPr>
                <w:rFonts w:ascii="Liberation Serif" w:hAnsi="Liberation Serif"/>
                <w:color w:val="2D2D2D"/>
              </w:rPr>
              <w:t xml:space="preserve">; специалист, занимающийся вопросами кадров в </w:t>
            </w:r>
            <w:r w:rsidRPr="005225CD">
              <w:rPr>
                <w:rFonts w:ascii="Liberation Serif" w:hAnsi="Liberation Serif"/>
                <w:color w:val="2D2D2D"/>
              </w:rPr>
              <w:t>Администрации МО Красноуфимский округ</w:t>
            </w:r>
            <w:r w:rsidR="00F21623">
              <w:rPr>
                <w:rFonts w:ascii="Liberation Serif" w:hAnsi="Liberation Serif"/>
                <w:color w:val="2D2D2D"/>
              </w:rPr>
              <w:t xml:space="preserve">; другие члены </w:t>
            </w:r>
            <w:r w:rsidR="00F21623" w:rsidRPr="00F21623">
              <w:rPr>
                <w:rFonts w:ascii="Liberation Serif" w:hAnsi="Liberation Serif"/>
                <w:color w:val="2D2D2D"/>
              </w:rPr>
              <w:t>постоянно действующ</w:t>
            </w:r>
            <w:r w:rsidR="00F21623">
              <w:rPr>
                <w:rFonts w:ascii="Liberation Serif" w:hAnsi="Liberation Serif"/>
                <w:color w:val="2D2D2D"/>
              </w:rPr>
              <w:t>ей</w:t>
            </w:r>
            <w:r w:rsidR="00F21623" w:rsidRPr="00F21623">
              <w:rPr>
                <w:rFonts w:ascii="Liberation Serif" w:hAnsi="Liberation Serif"/>
                <w:color w:val="2D2D2D"/>
              </w:rPr>
              <w:t xml:space="preserve"> комисси</w:t>
            </w:r>
            <w:r w:rsidR="00F21623">
              <w:rPr>
                <w:rFonts w:ascii="Liberation Serif" w:hAnsi="Liberation Serif"/>
                <w:color w:val="2D2D2D"/>
              </w:rPr>
              <w:t>и</w:t>
            </w:r>
            <w:r w:rsidR="00F21623" w:rsidRPr="00F21623">
              <w:rPr>
                <w:rFonts w:ascii="Liberation Serif" w:hAnsi="Liberation Serif"/>
                <w:color w:val="2D2D2D"/>
              </w:rPr>
              <w:t xml:space="preserve"> по охране труда в 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AA" w:rsidRPr="0084540A" w:rsidRDefault="009243AA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5E69BE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9BE" w:rsidRDefault="005E69BE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20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9BE" w:rsidRPr="009C77C8" w:rsidRDefault="005E69BE" w:rsidP="005E69BE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5E69BE">
              <w:rPr>
                <w:rFonts w:ascii="Liberation Serif" w:hAnsi="Liberation Serif"/>
                <w:color w:val="2D2D2D"/>
              </w:rPr>
              <w:t xml:space="preserve">Публикация </w:t>
            </w:r>
            <w:proofErr w:type="spellStart"/>
            <w:r w:rsidRPr="005E69BE">
              <w:rPr>
                <w:rFonts w:ascii="Liberation Serif" w:hAnsi="Liberation Serif"/>
                <w:color w:val="2D2D2D"/>
              </w:rPr>
              <w:t>нормативно-правовыхактов</w:t>
            </w:r>
            <w:proofErr w:type="spellEnd"/>
            <w:r w:rsidRPr="005E69BE">
              <w:rPr>
                <w:rFonts w:ascii="Liberation Serif" w:hAnsi="Liberation Serif"/>
                <w:color w:val="2D2D2D"/>
              </w:rPr>
              <w:t xml:space="preserve"> на </w:t>
            </w:r>
            <w:proofErr w:type="spellStart"/>
            <w:r w:rsidRPr="005E69BE">
              <w:rPr>
                <w:rFonts w:ascii="Liberation Serif" w:hAnsi="Liberation Serif"/>
                <w:color w:val="2D2D2D"/>
              </w:rPr>
              <w:t>сайтеАдминистрацииМуниципального</w:t>
            </w:r>
            <w:proofErr w:type="spellEnd"/>
            <w:r w:rsidRPr="005E69BE">
              <w:rPr>
                <w:rFonts w:ascii="Liberation Serif" w:hAnsi="Liberation Serif"/>
                <w:color w:val="2D2D2D"/>
              </w:rPr>
              <w:t xml:space="preserve"> образования Красноуфимский округ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9BE" w:rsidRDefault="005E69BE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В течение го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9BE" w:rsidRPr="005225CD" w:rsidRDefault="005E69BE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5E69BE">
              <w:rPr>
                <w:rFonts w:ascii="Liberation Serif" w:hAnsi="Liberation Serif"/>
                <w:color w:val="2D2D2D"/>
              </w:rPr>
              <w:t xml:space="preserve">постоянно действующая комиссия по охране труда в Администрации Муниципального образования </w:t>
            </w:r>
            <w:r w:rsidRPr="005E69BE">
              <w:rPr>
                <w:rFonts w:ascii="Liberation Serif" w:hAnsi="Liberation Serif"/>
                <w:color w:val="2D2D2D"/>
              </w:rPr>
              <w:lastRenderedPageBreak/>
              <w:t>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9BE" w:rsidRPr="0084540A" w:rsidRDefault="005E69BE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E417C2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7C2" w:rsidRDefault="00E417C2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lastRenderedPageBreak/>
              <w:t>21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7C2" w:rsidRPr="00E417C2" w:rsidRDefault="00E417C2" w:rsidP="00E417C2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E417C2">
              <w:rPr>
                <w:rFonts w:ascii="Liberation Serif" w:hAnsi="Liberation Serif"/>
                <w:color w:val="2D2D2D"/>
              </w:rPr>
              <w:t xml:space="preserve">Проведение </w:t>
            </w:r>
            <w:proofErr w:type="gramStart"/>
            <w:r w:rsidRPr="00E417C2">
              <w:rPr>
                <w:rFonts w:ascii="Liberation Serif" w:hAnsi="Liberation Serif"/>
                <w:color w:val="2D2D2D"/>
              </w:rPr>
              <w:t>обязательных</w:t>
            </w:r>
            <w:proofErr w:type="gramEnd"/>
          </w:p>
          <w:p w:rsidR="00E417C2" w:rsidRPr="00E417C2" w:rsidRDefault="00E417C2" w:rsidP="00E417C2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proofErr w:type="gramStart"/>
            <w:r w:rsidRPr="00E417C2">
              <w:rPr>
                <w:rFonts w:ascii="Liberation Serif" w:hAnsi="Liberation Serif"/>
                <w:color w:val="2D2D2D"/>
              </w:rPr>
              <w:t>предварительных (при</w:t>
            </w:r>
            <w:proofErr w:type="gramEnd"/>
          </w:p>
          <w:p w:rsidR="00E417C2" w:rsidRPr="00E417C2" w:rsidRDefault="00E417C2" w:rsidP="00E417C2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proofErr w:type="gramStart"/>
            <w:r w:rsidRPr="00E417C2">
              <w:rPr>
                <w:rFonts w:ascii="Liberation Serif" w:hAnsi="Liberation Serif"/>
                <w:color w:val="2D2D2D"/>
              </w:rPr>
              <w:t>поступлении</w:t>
            </w:r>
            <w:proofErr w:type="gramEnd"/>
            <w:r w:rsidRPr="00E417C2">
              <w:rPr>
                <w:rFonts w:ascii="Liberation Serif" w:hAnsi="Liberation Serif"/>
                <w:color w:val="2D2D2D"/>
              </w:rPr>
              <w:t xml:space="preserve"> на работу) и</w:t>
            </w:r>
          </w:p>
          <w:p w:rsidR="00E417C2" w:rsidRPr="00E417C2" w:rsidRDefault="00E417C2" w:rsidP="00E417C2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E417C2">
              <w:rPr>
                <w:rFonts w:ascii="Liberation Serif" w:hAnsi="Liberation Serif"/>
                <w:color w:val="2D2D2D"/>
              </w:rPr>
              <w:t>периодических медицинских</w:t>
            </w:r>
          </w:p>
          <w:p w:rsidR="00E417C2" w:rsidRPr="005E69BE" w:rsidRDefault="00E417C2" w:rsidP="00E417C2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E417C2">
              <w:rPr>
                <w:rFonts w:ascii="Liberation Serif" w:hAnsi="Liberation Serif"/>
                <w:color w:val="2D2D2D"/>
              </w:rPr>
              <w:t>осмотров работников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7C2" w:rsidRDefault="00E417C2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В течение го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7C2" w:rsidRPr="005E69BE" w:rsidRDefault="00E417C2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E417C2">
              <w:rPr>
                <w:rFonts w:ascii="Liberation Serif" w:hAnsi="Liberation Serif"/>
                <w:color w:val="2D2D2D"/>
              </w:rPr>
              <w:t>специалист, ответственный за организацию охраны труда в Администрации Муниципального образования Красноуфимский округ; специалист, занимающийся вопросами кадров в Администрации МО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7C2" w:rsidRPr="0084540A" w:rsidRDefault="00E417C2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371075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75" w:rsidRDefault="00371075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 xml:space="preserve">22. 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75" w:rsidRPr="00E417C2" w:rsidRDefault="00371075" w:rsidP="00371075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371075">
              <w:rPr>
                <w:rFonts w:ascii="Liberation Serif" w:hAnsi="Liberation Serif"/>
                <w:color w:val="2D2D2D"/>
              </w:rPr>
              <w:t>Организация работы и проведение ежеквартальных заседаний постоянно действующ</w:t>
            </w:r>
            <w:r>
              <w:rPr>
                <w:rFonts w:ascii="Liberation Serif" w:hAnsi="Liberation Serif"/>
                <w:color w:val="2D2D2D"/>
              </w:rPr>
              <w:t>ей</w:t>
            </w:r>
            <w:r w:rsidRPr="00371075">
              <w:rPr>
                <w:rFonts w:ascii="Liberation Serif" w:hAnsi="Liberation Serif"/>
                <w:color w:val="2D2D2D"/>
              </w:rPr>
              <w:t xml:space="preserve"> комисси</w:t>
            </w:r>
            <w:r>
              <w:rPr>
                <w:rFonts w:ascii="Liberation Serif" w:hAnsi="Liberation Serif"/>
                <w:color w:val="2D2D2D"/>
              </w:rPr>
              <w:t>и</w:t>
            </w:r>
            <w:r w:rsidRPr="00371075">
              <w:rPr>
                <w:rFonts w:ascii="Liberation Serif" w:hAnsi="Liberation Serif"/>
                <w:color w:val="2D2D2D"/>
              </w:rPr>
              <w:t xml:space="preserve"> по охране труда в Администрации Муниципального образования Красноуфимский округ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75" w:rsidRDefault="00371075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Ежеквартально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75" w:rsidRPr="00E417C2" w:rsidRDefault="00371075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371075">
              <w:rPr>
                <w:rFonts w:ascii="Liberation Serif" w:hAnsi="Liberation Serif"/>
                <w:color w:val="2D2D2D"/>
              </w:rPr>
              <w:t>постоянно действующая комиссия по охране труда в 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075" w:rsidRPr="0084540A" w:rsidRDefault="00371075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  <w:tr w:rsidR="00E50557" w:rsidRPr="0084540A" w:rsidTr="00D554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0557" w:rsidRDefault="00E50557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2</w:t>
            </w:r>
            <w:r w:rsidR="00BF2EB8">
              <w:rPr>
                <w:rFonts w:ascii="Liberation Serif" w:hAnsi="Liberation Serif"/>
                <w:color w:val="2D2D2D"/>
              </w:rPr>
              <w:t>3</w:t>
            </w:r>
            <w:r>
              <w:rPr>
                <w:rFonts w:ascii="Liberation Serif" w:hAnsi="Liberation Serif"/>
                <w:color w:val="2D2D2D"/>
              </w:rPr>
              <w:t>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0557" w:rsidRPr="0062119D" w:rsidRDefault="00E50557" w:rsidP="00E50557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</w:rPr>
            </w:pPr>
            <w:r w:rsidRPr="00E50557">
              <w:rPr>
                <w:rFonts w:ascii="Liberation Serif" w:hAnsi="Liberation Serif"/>
                <w:color w:val="2D2D2D"/>
              </w:rPr>
              <w:t xml:space="preserve">Проведение мониторинга по исполнению условий коллективных договоров и соглашений в части соблюдения условий и охраны труда в </w:t>
            </w:r>
            <w:r w:rsidR="00D554DE" w:rsidRPr="00D554DE">
              <w:rPr>
                <w:rFonts w:ascii="Liberation Serif" w:hAnsi="Liberation Serif"/>
                <w:color w:val="2D2D2D"/>
              </w:rPr>
              <w:t>Администрации Муниципального образования Красноуфимский округ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0557" w:rsidRDefault="00D554DE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>
              <w:rPr>
                <w:rFonts w:ascii="Liberation Serif" w:hAnsi="Liberation Serif"/>
                <w:color w:val="2D2D2D"/>
              </w:rPr>
              <w:t>Ежеквартально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0557" w:rsidRPr="0062119D" w:rsidRDefault="00D554DE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  <w:r w:rsidRPr="00D554DE">
              <w:rPr>
                <w:rFonts w:ascii="Liberation Serif" w:hAnsi="Liberation Serif"/>
                <w:color w:val="2D2D2D"/>
              </w:rPr>
              <w:t>постоянно действующая комиссия по охране труда в Администрации Муниципального образования Красноуфимски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557" w:rsidRPr="0084540A" w:rsidRDefault="00E50557" w:rsidP="00BB0CA8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2D2D2D"/>
              </w:rPr>
            </w:pPr>
          </w:p>
        </w:tc>
      </w:tr>
    </w:tbl>
    <w:p w:rsidR="00CE0A8D" w:rsidRPr="0084540A" w:rsidRDefault="00CE0A8D" w:rsidP="00B43865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826E1E" w:rsidRPr="0084540A" w:rsidRDefault="00826E1E" w:rsidP="00B43865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p w:rsidR="00826E1E" w:rsidRPr="00B43865" w:rsidRDefault="00826E1E" w:rsidP="00B43865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sectPr w:rsidR="00826E1E" w:rsidRPr="00B43865" w:rsidSect="008E0D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E0" w:rsidRDefault="004C47E0" w:rsidP="00234D4C">
      <w:r>
        <w:separator/>
      </w:r>
    </w:p>
  </w:endnote>
  <w:endnote w:type="continuationSeparator" w:id="0">
    <w:p w:rsidR="004C47E0" w:rsidRDefault="004C47E0" w:rsidP="0023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E0" w:rsidRDefault="004C47E0" w:rsidP="00234D4C">
      <w:r>
        <w:separator/>
      </w:r>
    </w:p>
  </w:footnote>
  <w:footnote w:type="continuationSeparator" w:id="0">
    <w:p w:rsidR="004C47E0" w:rsidRDefault="004C47E0" w:rsidP="00234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6CA3020"/>
    <w:multiLevelType w:val="hybridMultilevel"/>
    <w:tmpl w:val="16B68658"/>
    <w:lvl w:ilvl="0" w:tplc="858EF6D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3">
    <w:nsid w:val="09D43571"/>
    <w:multiLevelType w:val="hybridMultilevel"/>
    <w:tmpl w:val="DC926A8E"/>
    <w:lvl w:ilvl="0" w:tplc="550AC24A">
      <w:start w:val="1"/>
      <w:numFmt w:val="decimal"/>
      <w:lvlText w:val="5.%1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7651C"/>
    <w:multiLevelType w:val="multilevel"/>
    <w:tmpl w:val="D58CD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A7586"/>
    <w:multiLevelType w:val="hybridMultilevel"/>
    <w:tmpl w:val="D74E7258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C508C"/>
    <w:multiLevelType w:val="hybridMultilevel"/>
    <w:tmpl w:val="8CD68DB6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274E34A4">
      <w:start w:val="1"/>
      <w:numFmt w:val="decimal"/>
      <w:lvlText w:val="4.%2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C4926"/>
    <w:multiLevelType w:val="hybridMultilevel"/>
    <w:tmpl w:val="DBBA2006"/>
    <w:lvl w:ilvl="0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6455445"/>
    <w:multiLevelType w:val="hybridMultilevel"/>
    <w:tmpl w:val="5BF66A8C"/>
    <w:lvl w:ilvl="0" w:tplc="6E3EAD38">
      <w:start w:val="1"/>
      <w:numFmt w:val="decimal"/>
      <w:lvlText w:val="3.1.%1"/>
      <w:lvlJc w:val="left"/>
      <w:pPr>
        <w:tabs>
          <w:tab w:val="num" w:pos="1347"/>
        </w:tabs>
        <w:ind w:left="134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303EB"/>
    <w:multiLevelType w:val="multilevel"/>
    <w:tmpl w:val="13C26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43585"/>
    <w:multiLevelType w:val="hybridMultilevel"/>
    <w:tmpl w:val="CA06EB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8484A"/>
    <w:multiLevelType w:val="multilevel"/>
    <w:tmpl w:val="9FE0FE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56AF4556"/>
    <w:multiLevelType w:val="multilevel"/>
    <w:tmpl w:val="82709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AD3713C"/>
    <w:multiLevelType w:val="multilevel"/>
    <w:tmpl w:val="B65EA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46088"/>
    <w:multiLevelType w:val="hybridMultilevel"/>
    <w:tmpl w:val="0A500170"/>
    <w:lvl w:ilvl="0" w:tplc="858EF6D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370A48"/>
    <w:multiLevelType w:val="multilevel"/>
    <w:tmpl w:val="260011C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6">
    <w:nsid w:val="73402730"/>
    <w:multiLevelType w:val="multilevel"/>
    <w:tmpl w:val="365A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1F1724"/>
    <w:multiLevelType w:val="multilevel"/>
    <w:tmpl w:val="6FF0B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AB1E30"/>
    <w:multiLevelType w:val="hybridMultilevel"/>
    <w:tmpl w:val="C1380696"/>
    <w:lvl w:ilvl="0" w:tplc="858EF6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AE45C52"/>
    <w:multiLevelType w:val="hybridMultilevel"/>
    <w:tmpl w:val="CF70AFE0"/>
    <w:lvl w:ilvl="0" w:tplc="D0B2D1E4">
      <w:start w:val="1"/>
      <w:numFmt w:val="decimal"/>
      <w:lvlText w:val="2.%1. 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6529B4"/>
    <w:multiLevelType w:val="hybridMultilevel"/>
    <w:tmpl w:val="0D8650EC"/>
    <w:lvl w:ilvl="0" w:tplc="18FA779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9"/>
  </w:num>
  <w:num w:numId="5">
    <w:abstractNumId w:val="7"/>
  </w:num>
  <w:num w:numId="6">
    <w:abstractNumId w:val="14"/>
  </w:num>
  <w:num w:numId="7">
    <w:abstractNumId w:val="15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20"/>
  </w:num>
  <w:num w:numId="13">
    <w:abstractNumId w:val="10"/>
  </w:num>
  <w:num w:numId="14">
    <w:abstractNumId w:val="12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  <w:num w:numId="19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86D"/>
    <w:rsid w:val="00002B69"/>
    <w:rsid w:val="0000503C"/>
    <w:rsid w:val="000069C4"/>
    <w:rsid w:val="000249DF"/>
    <w:rsid w:val="00030A04"/>
    <w:rsid w:val="000318DA"/>
    <w:rsid w:val="0003516E"/>
    <w:rsid w:val="000404E3"/>
    <w:rsid w:val="00044BD2"/>
    <w:rsid w:val="000458B9"/>
    <w:rsid w:val="00056939"/>
    <w:rsid w:val="00060676"/>
    <w:rsid w:val="00061A96"/>
    <w:rsid w:val="000642CB"/>
    <w:rsid w:val="00066755"/>
    <w:rsid w:val="00071274"/>
    <w:rsid w:val="00074F4B"/>
    <w:rsid w:val="000817CC"/>
    <w:rsid w:val="00085201"/>
    <w:rsid w:val="000901B7"/>
    <w:rsid w:val="000A4F17"/>
    <w:rsid w:val="000A5A00"/>
    <w:rsid w:val="000A5A98"/>
    <w:rsid w:val="000A7454"/>
    <w:rsid w:val="000B1A7E"/>
    <w:rsid w:val="000B6034"/>
    <w:rsid w:val="000B688C"/>
    <w:rsid w:val="000C4A83"/>
    <w:rsid w:val="000D507B"/>
    <w:rsid w:val="000D6D7C"/>
    <w:rsid w:val="000E77A1"/>
    <w:rsid w:val="000F4431"/>
    <w:rsid w:val="00100F3E"/>
    <w:rsid w:val="001018E4"/>
    <w:rsid w:val="00102A1B"/>
    <w:rsid w:val="00103373"/>
    <w:rsid w:val="00111814"/>
    <w:rsid w:val="00114052"/>
    <w:rsid w:val="0011447C"/>
    <w:rsid w:val="00117982"/>
    <w:rsid w:val="00123E07"/>
    <w:rsid w:val="001249B9"/>
    <w:rsid w:val="00130371"/>
    <w:rsid w:val="00131616"/>
    <w:rsid w:val="00132C78"/>
    <w:rsid w:val="001343D7"/>
    <w:rsid w:val="001419B8"/>
    <w:rsid w:val="00151687"/>
    <w:rsid w:val="001524FB"/>
    <w:rsid w:val="00160388"/>
    <w:rsid w:val="00163AE6"/>
    <w:rsid w:val="00164C8D"/>
    <w:rsid w:val="0016587F"/>
    <w:rsid w:val="0016621F"/>
    <w:rsid w:val="00166813"/>
    <w:rsid w:val="00167796"/>
    <w:rsid w:val="00170B17"/>
    <w:rsid w:val="001A095E"/>
    <w:rsid w:val="001A7AA7"/>
    <w:rsid w:val="001B21CB"/>
    <w:rsid w:val="001B276E"/>
    <w:rsid w:val="001B2929"/>
    <w:rsid w:val="001D5CFF"/>
    <w:rsid w:val="001D69B2"/>
    <w:rsid w:val="001D6DA2"/>
    <w:rsid w:val="001E2C04"/>
    <w:rsid w:val="001E4911"/>
    <w:rsid w:val="001E762D"/>
    <w:rsid w:val="001F2A34"/>
    <w:rsid w:val="001F44F2"/>
    <w:rsid w:val="001F4886"/>
    <w:rsid w:val="001F5550"/>
    <w:rsid w:val="002066E0"/>
    <w:rsid w:val="00221AF7"/>
    <w:rsid w:val="002339C5"/>
    <w:rsid w:val="00234A29"/>
    <w:rsid w:val="00234D4C"/>
    <w:rsid w:val="00235412"/>
    <w:rsid w:val="00240697"/>
    <w:rsid w:val="00243BF7"/>
    <w:rsid w:val="00247211"/>
    <w:rsid w:val="0025222E"/>
    <w:rsid w:val="0025326D"/>
    <w:rsid w:val="00253CDE"/>
    <w:rsid w:val="0025496B"/>
    <w:rsid w:val="0025771F"/>
    <w:rsid w:val="00266C57"/>
    <w:rsid w:val="00271519"/>
    <w:rsid w:val="00274189"/>
    <w:rsid w:val="00283298"/>
    <w:rsid w:val="00293E8C"/>
    <w:rsid w:val="002A5D97"/>
    <w:rsid w:val="002B015A"/>
    <w:rsid w:val="002B189F"/>
    <w:rsid w:val="002B1BDC"/>
    <w:rsid w:val="002B2223"/>
    <w:rsid w:val="002B6385"/>
    <w:rsid w:val="002D013D"/>
    <w:rsid w:val="002D4C78"/>
    <w:rsid w:val="002D4E53"/>
    <w:rsid w:val="002D54D8"/>
    <w:rsid w:val="002E06E9"/>
    <w:rsid w:val="002E50BD"/>
    <w:rsid w:val="002F17C1"/>
    <w:rsid w:val="002F6AFB"/>
    <w:rsid w:val="00300C2F"/>
    <w:rsid w:val="00305FD9"/>
    <w:rsid w:val="00315326"/>
    <w:rsid w:val="0031644A"/>
    <w:rsid w:val="00322D09"/>
    <w:rsid w:val="00323890"/>
    <w:rsid w:val="003316F9"/>
    <w:rsid w:val="00335384"/>
    <w:rsid w:val="00335EDD"/>
    <w:rsid w:val="00336474"/>
    <w:rsid w:val="00337612"/>
    <w:rsid w:val="00341AD1"/>
    <w:rsid w:val="00353364"/>
    <w:rsid w:val="003577E5"/>
    <w:rsid w:val="003618F2"/>
    <w:rsid w:val="003630D3"/>
    <w:rsid w:val="00363510"/>
    <w:rsid w:val="0036498F"/>
    <w:rsid w:val="00366B8E"/>
    <w:rsid w:val="003671D2"/>
    <w:rsid w:val="00371075"/>
    <w:rsid w:val="00372811"/>
    <w:rsid w:val="00373808"/>
    <w:rsid w:val="00373CA6"/>
    <w:rsid w:val="00376BDB"/>
    <w:rsid w:val="003805EE"/>
    <w:rsid w:val="00380B18"/>
    <w:rsid w:val="00390476"/>
    <w:rsid w:val="00392546"/>
    <w:rsid w:val="003938C3"/>
    <w:rsid w:val="003951E6"/>
    <w:rsid w:val="003A2938"/>
    <w:rsid w:val="003A6ED1"/>
    <w:rsid w:val="003B4E08"/>
    <w:rsid w:val="003C4285"/>
    <w:rsid w:val="003C7B8E"/>
    <w:rsid w:val="003D350E"/>
    <w:rsid w:val="003E3280"/>
    <w:rsid w:val="003F46B1"/>
    <w:rsid w:val="004041FB"/>
    <w:rsid w:val="00410A7D"/>
    <w:rsid w:val="0041642D"/>
    <w:rsid w:val="004167B9"/>
    <w:rsid w:val="00426DCC"/>
    <w:rsid w:val="0042745D"/>
    <w:rsid w:val="00431A36"/>
    <w:rsid w:val="00433158"/>
    <w:rsid w:val="00436CD7"/>
    <w:rsid w:val="00440417"/>
    <w:rsid w:val="004462F5"/>
    <w:rsid w:val="00447CF1"/>
    <w:rsid w:val="00452284"/>
    <w:rsid w:val="004544A9"/>
    <w:rsid w:val="004546FE"/>
    <w:rsid w:val="00457967"/>
    <w:rsid w:val="0046043E"/>
    <w:rsid w:val="004621E5"/>
    <w:rsid w:val="004629B9"/>
    <w:rsid w:val="00463AAD"/>
    <w:rsid w:val="00464275"/>
    <w:rsid w:val="00473849"/>
    <w:rsid w:val="00477F59"/>
    <w:rsid w:val="00481739"/>
    <w:rsid w:val="00483DB6"/>
    <w:rsid w:val="00487284"/>
    <w:rsid w:val="00497900"/>
    <w:rsid w:val="004A2423"/>
    <w:rsid w:val="004A5DD5"/>
    <w:rsid w:val="004B0109"/>
    <w:rsid w:val="004B38BA"/>
    <w:rsid w:val="004B4690"/>
    <w:rsid w:val="004B4A6D"/>
    <w:rsid w:val="004B4F87"/>
    <w:rsid w:val="004B6E34"/>
    <w:rsid w:val="004C0B2F"/>
    <w:rsid w:val="004C18B5"/>
    <w:rsid w:val="004C4224"/>
    <w:rsid w:val="004C47E0"/>
    <w:rsid w:val="004D6638"/>
    <w:rsid w:val="004D6A02"/>
    <w:rsid w:val="004E199F"/>
    <w:rsid w:val="004F44FB"/>
    <w:rsid w:val="00500F2E"/>
    <w:rsid w:val="00502649"/>
    <w:rsid w:val="0050373D"/>
    <w:rsid w:val="0050696A"/>
    <w:rsid w:val="00510601"/>
    <w:rsid w:val="00511259"/>
    <w:rsid w:val="005120B6"/>
    <w:rsid w:val="005136B7"/>
    <w:rsid w:val="005147E1"/>
    <w:rsid w:val="00515D0B"/>
    <w:rsid w:val="005175CD"/>
    <w:rsid w:val="005225CD"/>
    <w:rsid w:val="0052522B"/>
    <w:rsid w:val="00527492"/>
    <w:rsid w:val="0053299A"/>
    <w:rsid w:val="00552175"/>
    <w:rsid w:val="005555DB"/>
    <w:rsid w:val="00556BFA"/>
    <w:rsid w:val="005604F8"/>
    <w:rsid w:val="005622E2"/>
    <w:rsid w:val="00564E03"/>
    <w:rsid w:val="005769D4"/>
    <w:rsid w:val="00577A9B"/>
    <w:rsid w:val="00577FAB"/>
    <w:rsid w:val="00582F9D"/>
    <w:rsid w:val="00592F2C"/>
    <w:rsid w:val="00595022"/>
    <w:rsid w:val="0059563A"/>
    <w:rsid w:val="005A0C0B"/>
    <w:rsid w:val="005A2F8A"/>
    <w:rsid w:val="005A7F60"/>
    <w:rsid w:val="005B43BE"/>
    <w:rsid w:val="005B53BC"/>
    <w:rsid w:val="005B7966"/>
    <w:rsid w:val="005D1983"/>
    <w:rsid w:val="005D585C"/>
    <w:rsid w:val="005E29C3"/>
    <w:rsid w:val="005E4B82"/>
    <w:rsid w:val="005E67EC"/>
    <w:rsid w:val="005E69BE"/>
    <w:rsid w:val="005F1A54"/>
    <w:rsid w:val="005F3110"/>
    <w:rsid w:val="005F31D5"/>
    <w:rsid w:val="005F3640"/>
    <w:rsid w:val="0060116B"/>
    <w:rsid w:val="00602D94"/>
    <w:rsid w:val="006038B0"/>
    <w:rsid w:val="0060525D"/>
    <w:rsid w:val="0060742F"/>
    <w:rsid w:val="00610412"/>
    <w:rsid w:val="006111EB"/>
    <w:rsid w:val="006152E6"/>
    <w:rsid w:val="00615ECA"/>
    <w:rsid w:val="00616844"/>
    <w:rsid w:val="0062119D"/>
    <w:rsid w:val="00630309"/>
    <w:rsid w:val="006318BC"/>
    <w:rsid w:val="00632835"/>
    <w:rsid w:val="00637819"/>
    <w:rsid w:val="0064092C"/>
    <w:rsid w:val="00642498"/>
    <w:rsid w:val="00642CCB"/>
    <w:rsid w:val="00647D61"/>
    <w:rsid w:val="006526A8"/>
    <w:rsid w:val="00652F42"/>
    <w:rsid w:val="00661630"/>
    <w:rsid w:val="00665C17"/>
    <w:rsid w:val="00667270"/>
    <w:rsid w:val="00670FF2"/>
    <w:rsid w:val="0067394A"/>
    <w:rsid w:val="00687292"/>
    <w:rsid w:val="00693788"/>
    <w:rsid w:val="006A1253"/>
    <w:rsid w:val="006A2152"/>
    <w:rsid w:val="006A38FB"/>
    <w:rsid w:val="006A4336"/>
    <w:rsid w:val="006A5970"/>
    <w:rsid w:val="006A61C7"/>
    <w:rsid w:val="006A6310"/>
    <w:rsid w:val="006A70DA"/>
    <w:rsid w:val="006C032C"/>
    <w:rsid w:val="006C376F"/>
    <w:rsid w:val="006C52BA"/>
    <w:rsid w:val="006C57BD"/>
    <w:rsid w:val="006C5F6D"/>
    <w:rsid w:val="006D5F54"/>
    <w:rsid w:val="006E02F9"/>
    <w:rsid w:val="006E2A64"/>
    <w:rsid w:val="006E37C9"/>
    <w:rsid w:val="006E6FF0"/>
    <w:rsid w:val="006E7551"/>
    <w:rsid w:val="006F1B0D"/>
    <w:rsid w:val="006F4E31"/>
    <w:rsid w:val="006F6E94"/>
    <w:rsid w:val="00702637"/>
    <w:rsid w:val="0071296C"/>
    <w:rsid w:val="0071593C"/>
    <w:rsid w:val="00716064"/>
    <w:rsid w:val="0071632C"/>
    <w:rsid w:val="00735BBB"/>
    <w:rsid w:val="00736ADF"/>
    <w:rsid w:val="00741750"/>
    <w:rsid w:val="00744297"/>
    <w:rsid w:val="007452E0"/>
    <w:rsid w:val="00745CDD"/>
    <w:rsid w:val="00746134"/>
    <w:rsid w:val="00753E7A"/>
    <w:rsid w:val="007568C9"/>
    <w:rsid w:val="007621B8"/>
    <w:rsid w:val="00765019"/>
    <w:rsid w:val="00766C62"/>
    <w:rsid w:val="007708B3"/>
    <w:rsid w:val="007710D6"/>
    <w:rsid w:val="0077192A"/>
    <w:rsid w:val="00780B23"/>
    <w:rsid w:val="00780E88"/>
    <w:rsid w:val="00782046"/>
    <w:rsid w:val="007912A8"/>
    <w:rsid w:val="0079326A"/>
    <w:rsid w:val="00793EA3"/>
    <w:rsid w:val="007A0BCE"/>
    <w:rsid w:val="007A50FC"/>
    <w:rsid w:val="007B3ED9"/>
    <w:rsid w:val="007B4EFD"/>
    <w:rsid w:val="007C008A"/>
    <w:rsid w:val="007C01D2"/>
    <w:rsid w:val="007C03FA"/>
    <w:rsid w:val="007C70D3"/>
    <w:rsid w:val="007D3880"/>
    <w:rsid w:val="007D5A1A"/>
    <w:rsid w:val="007E2FCA"/>
    <w:rsid w:val="007E3D0C"/>
    <w:rsid w:val="007E4167"/>
    <w:rsid w:val="007F42F9"/>
    <w:rsid w:val="007F4ED5"/>
    <w:rsid w:val="007F576D"/>
    <w:rsid w:val="007F6F11"/>
    <w:rsid w:val="00802935"/>
    <w:rsid w:val="008037A1"/>
    <w:rsid w:val="00810C82"/>
    <w:rsid w:val="00821FA9"/>
    <w:rsid w:val="00825E96"/>
    <w:rsid w:val="00826E1E"/>
    <w:rsid w:val="00833702"/>
    <w:rsid w:val="00836484"/>
    <w:rsid w:val="0083748C"/>
    <w:rsid w:val="00841DDB"/>
    <w:rsid w:val="0084540A"/>
    <w:rsid w:val="00853635"/>
    <w:rsid w:val="00853C3C"/>
    <w:rsid w:val="0085559A"/>
    <w:rsid w:val="008559E4"/>
    <w:rsid w:val="0086020F"/>
    <w:rsid w:val="00860B8E"/>
    <w:rsid w:val="00863B1D"/>
    <w:rsid w:val="008644C5"/>
    <w:rsid w:val="0086507C"/>
    <w:rsid w:val="00865355"/>
    <w:rsid w:val="00866ECE"/>
    <w:rsid w:val="008774CE"/>
    <w:rsid w:val="008819A4"/>
    <w:rsid w:val="00881B0A"/>
    <w:rsid w:val="00881CCA"/>
    <w:rsid w:val="008955DA"/>
    <w:rsid w:val="00896125"/>
    <w:rsid w:val="008A3B9D"/>
    <w:rsid w:val="008A56F8"/>
    <w:rsid w:val="008B3059"/>
    <w:rsid w:val="008B5E84"/>
    <w:rsid w:val="008C40CB"/>
    <w:rsid w:val="008D3A5C"/>
    <w:rsid w:val="008D5676"/>
    <w:rsid w:val="008E02C3"/>
    <w:rsid w:val="008E08D3"/>
    <w:rsid w:val="008E0DB7"/>
    <w:rsid w:val="008E2410"/>
    <w:rsid w:val="008E2990"/>
    <w:rsid w:val="008F0E8F"/>
    <w:rsid w:val="008F157C"/>
    <w:rsid w:val="008F7564"/>
    <w:rsid w:val="00900D43"/>
    <w:rsid w:val="0090286D"/>
    <w:rsid w:val="00902F71"/>
    <w:rsid w:val="0090586D"/>
    <w:rsid w:val="00907401"/>
    <w:rsid w:val="0092005A"/>
    <w:rsid w:val="009243AA"/>
    <w:rsid w:val="00932BC0"/>
    <w:rsid w:val="00932E0D"/>
    <w:rsid w:val="00934B71"/>
    <w:rsid w:val="00940A24"/>
    <w:rsid w:val="00941BEA"/>
    <w:rsid w:val="00947A17"/>
    <w:rsid w:val="00955A2D"/>
    <w:rsid w:val="0096238B"/>
    <w:rsid w:val="009629E7"/>
    <w:rsid w:val="0096408B"/>
    <w:rsid w:val="00971B25"/>
    <w:rsid w:val="00973A52"/>
    <w:rsid w:val="00976A36"/>
    <w:rsid w:val="00977E04"/>
    <w:rsid w:val="009849DD"/>
    <w:rsid w:val="00985404"/>
    <w:rsid w:val="00985E44"/>
    <w:rsid w:val="00990DBE"/>
    <w:rsid w:val="009A2124"/>
    <w:rsid w:val="009B288B"/>
    <w:rsid w:val="009B45AB"/>
    <w:rsid w:val="009C77C8"/>
    <w:rsid w:val="009E1155"/>
    <w:rsid w:val="009E3F4D"/>
    <w:rsid w:val="009E6267"/>
    <w:rsid w:val="009F039B"/>
    <w:rsid w:val="009F0CBB"/>
    <w:rsid w:val="009F37C1"/>
    <w:rsid w:val="009F580A"/>
    <w:rsid w:val="009F5E8B"/>
    <w:rsid w:val="00A00ED1"/>
    <w:rsid w:val="00A01466"/>
    <w:rsid w:val="00A07709"/>
    <w:rsid w:val="00A10BBF"/>
    <w:rsid w:val="00A11918"/>
    <w:rsid w:val="00A12AC4"/>
    <w:rsid w:val="00A14CB3"/>
    <w:rsid w:val="00A22107"/>
    <w:rsid w:val="00A22FB6"/>
    <w:rsid w:val="00A23F08"/>
    <w:rsid w:val="00A3303F"/>
    <w:rsid w:val="00A354B8"/>
    <w:rsid w:val="00A4281D"/>
    <w:rsid w:val="00A44B83"/>
    <w:rsid w:val="00A46C6A"/>
    <w:rsid w:val="00A60BBA"/>
    <w:rsid w:val="00A657FF"/>
    <w:rsid w:val="00A730AA"/>
    <w:rsid w:val="00A80F52"/>
    <w:rsid w:val="00A815A6"/>
    <w:rsid w:val="00A81689"/>
    <w:rsid w:val="00A8335D"/>
    <w:rsid w:val="00A83ABB"/>
    <w:rsid w:val="00A932BB"/>
    <w:rsid w:val="00A953D7"/>
    <w:rsid w:val="00A96A86"/>
    <w:rsid w:val="00AA2E47"/>
    <w:rsid w:val="00AA3903"/>
    <w:rsid w:val="00AA4352"/>
    <w:rsid w:val="00AA508C"/>
    <w:rsid w:val="00AB0AEF"/>
    <w:rsid w:val="00AB2670"/>
    <w:rsid w:val="00AB3089"/>
    <w:rsid w:val="00AC5EA8"/>
    <w:rsid w:val="00AD28D8"/>
    <w:rsid w:val="00AE23E0"/>
    <w:rsid w:val="00AE589A"/>
    <w:rsid w:val="00B07247"/>
    <w:rsid w:val="00B07F30"/>
    <w:rsid w:val="00B1180C"/>
    <w:rsid w:val="00B11BB5"/>
    <w:rsid w:val="00B12D1B"/>
    <w:rsid w:val="00B165C7"/>
    <w:rsid w:val="00B165FB"/>
    <w:rsid w:val="00B1760B"/>
    <w:rsid w:val="00B2055B"/>
    <w:rsid w:val="00B3072F"/>
    <w:rsid w:val="00B3198C"/>
    <w:rsid w:val="00B3352F"/>
    <w:rsid w:val="00B404F5"/>
    <w:rsid w:val="00B42E8A"/>
    <w:rsid w:val="00B43865"/>
    <w:rsid w:val="00B464C2"/>
    <w:rsid w:val="00B52197"/>
    <w:rsid w:val="00B522D7"/>
    <w:rsid w:val="00B54FDB"/>
    <w:rsid w:val="00B567E2"/>
    <w:rsid w:val="00B619D2"/>
    <w:rsid w:val="00B63591"/>
    <w:rsid w:val="00B64380"/>
    <w:rsid w:val="00B64BCB"/>
    <w:rsid w:val="00B66D8E"/>
    <w:rsid w:val="00B67DF6"/>
    <w:rsid w:val="00B70E9A"/>
    <w:rsid w:val="00B71542"/>
    <w:rsid w:val="00B74FE5"/>
    <w:rsid w:val="00B92D50"/>
    <w:rsid w:val="00B94BCE"/>
    <w:rsid w:val="00B94DD2"/>
    <w:rsid w:val="00BA06ED"/>
    <w:rsid w:val="00BA2734"/>
    <w:rsid w:val="00BB024A"/>
    <w:rsid w:val="00BB0CA8"/>
    <w:rsid w:val="00BB288F"/>
    <w:rsid w:val="00BB2B5C"/>
    <w:rsid w:val="00BB40EE"/>
    <w:rsid w:val="00BB4364"/>
    <w:rsid w:val="00BC4BD1"/>
    <w:rsid w:val="00BC7AA7"/>
    <w:rsid w:val="00BD24F0"/>
    <w:rsid w:val="00BD2BA3"/>
    <w:rsid w:val="00BD6195"/>
    <w:rsid w:val="00BE38D5"/>
    <w:rsid w:val="00BE3E48"/>
    <w:rsid w:val="00BE4863"/>
    <w:rsid w:val="00BF04C5"/>
    <w:rsid w:val="00BF2EB8"/>
    <w:rsid w:val="00BF3E17"/>
    <w:rsid w:val="00C012DA"/>
    <w:rsid w:val="00C01F7F"/>
    <w:rsid w:val="00C15830"/>
    <w:rsid w:val="00C23E4D"/>
    <w:rsid w:val="00C2661C"/>
    <w:rsid w:val="00C326AE"/>
    <w:rsid w:val="00C34F17"/>
    <w:rsid w:val="00C423B6"/>
    <w:rsid w:val="00C515D8"/>
    <w:rsid w:val="00C6158D"/>
    <w:rsid w:val="00C634D3"/>
    <w:rsid w:val="00C660FB"/>
    <w:rsid w:val="00C72EC0"/>
    <w:rsid w:val="00C730CA"/>
    <w:rsid w:val="00C760F5"/>
    <w:rsid w:val="00C8220C"/>
    <w:rsid w:val="00C82AF6"/>
    <w:rsid w:val="00C82FD3"/>
    <w:rsid w:val="00C83349"/>
    <w:rsid w:val="00C93C1D"/>
    <w:rsid w:val="00CA7757"/>
    <w:rsid w:val="00CB06FF"/>
    <w:rsid w:val="00CB1717"/>
    <w:rsid w:val="00CB1BA5"/>
    <w:rsid w:val="00CB7BE2"/>
    <w:rsid w:val="00CC0299"/>
    <w:rsid w:val="00CC1B76"/>
    <w:rsid w:val="00CC6E20"/>
    <w:rsid w:val="00CD7542"/>
    <w:rsid w:val="00CE0A8D"/>
    <w:rsid w:val="00CE5950"/>
    <w:rsid w:val="00D03241"/>
    <w:rsid w:val="00D06268"/>
    <w:rsid w:val="00D123A5"/>
    <w:rsid w:val="00D13BBA"/>
    <w:rsid w:val="00D27F8E"/>
    <w:rsid w:val="00D30AF7"/>
    <w:rsid w:val="00D33729"/>
    <w:rsid w:val="00D35340"/>
    <w:rsid w:val="00D42593"/>
    <w:rsid w:val="00D44618"/>
    <w:rsid w:val="00D51AFA"/>
    <w:rsid w:val="00D52106"/>
    <w:rsid w:val="00D54F99"/>
    <w:rsid w:val="00D554DE"/>
    <w:rsid w:val="00D56937"/>
    <w:rsid w:val="00D74EDD"/>
    <w:rsid w:val="00D84AEE"/>
    <w:rsid w:val="00DA2514"/>
    <w:rsid w:val="00DA2523"/>
    <w:rsid w:val="00DA3C58"/>
    <w:rsid w:val="00DA5604"/>
    <w:rsid w:val="00DA5EA6"/>
    <w:rsid w:val="00DB0333"/>
    <w:rsid w:val="00DB0BCB"/>
    <w:rsid w:val="00DB2169"/>
    <w:rsid w:val="00DB2431"/>
    <w:rsid w:val="00DB621F"/>
    <w:rsid w:val="00DC0F4F"/>
    <w:rsid w:val="00DC138C"/>
    <w:rsid w:val="00DC2CBE"/>
    <w:rsid w:val="00DC3EE4"/>
    <w:rsid w:val="00DC6E2A"/>
    <w:rsid w:val="00DD694A"/>
    <w:rsid w:val="00DE28D4"/>
    <w:rsid w:val="00DE3499"/>
    <w:rsid w:val="00DF1D48"/>
    <w:rsid w:val="00DF4C9A"/>
    <w:rsid w:val="00DF5364"/>
    <w:rsid w:val="00DF54E7"/>
    <w:rsid w:val="00E03E1F"/>
    <w:rsid w:val="00E054B8"/>
    <w:rsid w:val="00E10FF5"/>
    <w:rsid w:val="00E1167F"/>
    <w:rsid w:val="00E2603D"/>
    <w:rsid w:val="00E35413"/>
    <w:rsid w:val="00E417C2"/>
    <w:rsid w:val="00E43186"/>
    <w:rsid w:val="00E4747A"/>
    <w:rsid w:val="00E50509"/>
    <w:rsid w:val="00E50557"/>
    <w:rsid w:val="00E56F6D"/>
    <w:rsid w:val="00E56F8B"/>
    <w:rsid w:val="00E5760E"/>
    <w:rsid w:val="00E612CD"/>
    <w:rsid w:val="00E71E08"/>
    <w:rsid w:val="00E730B5"/>
    <w:rsid w:val="00E73D3F"/>
    <w:rsid w:val="00E86AAE"/>
    <w:rsid w:val="00E92930"/>
    <w:rsid w:val="00E97693"/>
    <w:rsid w:val="00E97AC5"/>
    <w:rsid w:val="00EC08FB"/>
    <w:rsid w:val="00EC2108"/>
    <w:rsid w:val="00EC22C5"/>
    <w:rsid w:val="00EC28B9"/>
    <w:rsid w:val="00EC483F"/>
    <w:rsid w:val="00EC6C16"/>
    <w:rsid w:val="00EC6DA5"/>
    <w:rsid w:val="00ED5660"/>
    <w:rsid w:val="00ED7F6D"/>
    <w:rsid w:val="00EE1901"/>
    <w:rsid w:val="00EE4856"/>
    <w:rsid w:val="00EF7061"/>
    <w:rsid w:val="00F12D45"/>
    <w:rsid w:val="00F14867"/>
    <w:rsid w:val="00F1523A"/>
    <w:rsid w:val="00F152ED"/>
    <w:rsid w:val="00F17402"/>
    <w:rsid w:val="00F207AE"/>
    <w:rsid w:val="00F21623"/>
    <w:rsid w:val="00F22E7A"/>
    <w:rsid w:val="00F3252F"/>
    <w:rsid w:val="00F35AFF"/>
    <w:rsid w:val="00F477E6"/>
    <w:rsid w:val="00F50305"/>
    <w:rsid w:val="00F5384C"/>
    <w:rsid w:val="00F56261"/>
    <w:rsid w:val="00F71D5F"/>
    <w:rsid w:val="00F72435"/>
    <w:rsid w:val="00F74796"/>
    <w:rsid w:val="00F75267"/>
    <w:rsid w:val="00F804FF"/>
    <w:rsid w:val="00F8066F"/>
    <w:rsid w:val="00F821CE"/>
    <w:rsid w:val="00F83C2C"/>
    <w:rsid w:val="00F87B82"/>
    <w:rsid w:val="00F912F3"/>
    <w:rsid w:val="00F93D6A"/>
    <w:rsid w:val="00FA1526"/>
    <w:rsid w:val="00FA2EC8"/>
    <w:rsid w:val="00FB4661"/>
    <w:rsid w:val="00FB4D15"/>
    <w:rsid w:val="00FC2831"/>
    <w:rsid w:val="00FC288E"/>
    <w:rsid w:val="00FD3D96"/>
    <w:rsid w:val="00FD53E6"/>
    <w:rsid w:val="00FD5B72"/>
    <w:rsid w:val="00FE094C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0E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0ED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00ED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1516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B0A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0AE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Title"/>
    <w:basedOn w:val="a"/>
    <w:qFormat/>
    <w:rsid w:val="006E2A64"/>
    <w:pPr>
      <w:jc w:val="center"/>
      <w:outlineLvl w:val="0"/>
    </w:pPr>
    <w:rPr>
      <w:sz w:val="28"/>
      <w:szCs w:val="20"/>
    </w:rPr>
  </w:style>
  <w:style w:type="paragraph" w:styleId="a6">
    <w:name w:val="header"/>
    <w:basedOn w:val="a"/>
    <w:link w:val="a7"/>
    <w:rsid w:val="00A00E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00ED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A00E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00ED1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A00ED1"/>
    <w:pPr>
      <w:spacing w:after="120"/>
    </w:pPr>
  </w:style>
  <w:style w:type="character" w:customStyle="1" w:styleId="ab">
    <w:name w:val="Основной текст Знак"/>
    <w:link w:val="aa"/>
    <w:rsid w:val="00A00ED1"/>
    <w:rPr>
      <w:sz w:val="24"/>
      <w:szCs w:val="24"/>
      <w:lang w:val="ru-RU" w:eastAsia="ru-RU" w:bidi="ar-SA"/>
    </w:rPr>
  </w:style>
  <w:style w:type="character" w:styleId="ac">
    <w:name w:val="line number"/>
    <w:rsid w:val="00A00ED1"/>
  </w:style>
  <w:style w:type="paragraph" w:styleId="ad">
    <w:name w:val="Body Text Indent"/>
    <w:basedOn w:val="a"/>
    <w:link w:val="ae"/>
    <w:rsid w:val="00A00ED1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A00ED1"/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7F4ED5"/>
    <w:pPr>
      <w:tabs>
        <w:tab w:val="right" w:leader="dot" w:pos="9639"/>
      </w:tabs>
      <w:jc w:val="both"/>
    </w:pPr>
  </w:style>
  <w:style w:type="character" w:styleId="af">
    <w:name w:val="Hyperlink"/>
    <w:uiPriority w:val="99"/>
    <w:unhideWhenUsed/>
    <w:rsid w:val="00A00ED1"/>
    <w:rPr>
      <w:color w:val="0000FF"/>
      <w:u w:val="single"/>
    </w:rPr>
  </w:style>
  <w:style w:type="paragraph" w:styleId="21">
    <w:name w:val="Body Text 2"/>
    <w:basedOn w:val="a"/>
    <w:link w:val="22"/>
    <w:rsid w:val="00A00ED1"/>
    <w:pPr>
      <w:spacing w:after="120" w:line="480" w:lineRule="auto"/>
    </w:pPr>
  </w:style>
  <w:style w:type="character" w:customStyle="1" w:styleId="22">
    <w:name w:val="Основной текст 2 Знак"/>
    <w:link w:val="21"/>
    <w:rsid w:val="00A00ED1"/>
    <w:rPr>
      <w:sz w:val="24"/>
      <w:szCs w:val="24"/>
      <w:lang w:val="ru-RU" w:eastAsia="ru-RU" w:bidi="ar-SA"/>
    </w:rPr>
  </w:style>
  <w:style w:type="paragraph" w:customStyle="1" w:styleId="FORMATTEXT">
    <w:name w:val=".FORMATTEXT"/>
    <w:uiPriority w:val="99"/>
    <w:rsid w:val="002D4E53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HEADERTEXT">
    <w:name w:val=".HEADERTEXT"/>
    <w:uiPriority w:val="99"/>
    <w:rsid w:val="002D4E53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2B4279"/>
    </w:rPr>
  </w:style>
  <w:style w:type="paragraph" w:styleId="af0">
    <w:name w:val="Plain Text"/>
    <w:basedOn w:val="a"/>
    <w:link w:val="af1"/>
    <w:rsid w:val="00E35413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E35413"/>
    <w:rPr>
      <w:rFonts w:ascii="Courier New" w:hAnsi="Courier New"/>
    </w:rPr>
  </w:style>
  <w:style w:type="table" w:styleId="af2">
    <w:name w:val="Table Grid"/>
    <w:basedOn w:val="a1"/>
    <w:uiPriority w:val="99"/>
    <w:rsid w:val="00E35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E35413"/>
    <w:pPr>
      <w:spacing w:before="100" w:beforeAutospacing="1" w:after="100" w:afterAutospacing="1"/>
    </w:pPr>
  </w:style>
  <w:style w:type="paragraph" w:customStyle="1" w:styleId="12">
    <w:name w:val="Обычный1"/>
    <w:rsid w:val="00E35413"/>
  </w:style>
  <w:style w:type="paragraph" w:customStyle="1" w:styleId="af4">
    <w:name w:val="Таблица"/>
    <w:basedOn w:val="a"/>
    <w:rsid w:val="00E35413"/>
    <w:pPr>
      <w:jc w:val="both"/>
    </w:pPr>
    <w:rPr>
      <w:rFonts w:ascii="Arial" w:hAnsi="Arial"/>
      <w:sz w:val="18"/>
      <w:szCs w:val="20"/>
    </w:rPr>
  </w:style>
  <w:style w:type="paragraph" w:customStyle="1" w:styleId="af5">
    <w:name w:val="Текстовка"/>
    <w:basedOn w:val="a"/>
    <w:rsid w:val="00E35413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customStyle="1" w:styleId="af6">
    <w:name w:val="Ячейки"/>
    <w:basedOn w:val="a"/>
    <w:rsid w:val="00E35413"/>
    <w:pPr>
      <w:suppressLineNumbers/>
      <w:jc w:val="center"/>
    </w:pPr>
    <w:rPr>
      <w:rFonts w:ascii="Arial" w:hAnsi="Arial"/>
      <w:sz w:val="17"/>
      <w:szCs w:val="20"/>
    </w:rPr>
  </w:style>
  <w:style w:type="paragraph" w:customStyle="1" w:styleId="af7">
    <w:name w:val="Новый подстрочник"/>
    <w:basedOn w:val="af4"/>
    <w:autoRedefine/>
    <w:rsid w:val="00E35413"/>
    <w:pPr>
      <w:jc w:val="center"/>
    </w:pPr>
    <w:rPr>
      <w:sz w:val="16"/>
    </w:rPr>
  </w:style>
  <w:style w:type="paragraph" w:customStyle="1" w:styleId="ConsNonformat">
    <w:name w:val="ConsNonformat"/>
    <w:uiPriority w:val="99"/>
    <w:rsid w:val="00C34F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4842-D920-4191-B94A-9C3E60EF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2</Words>
  <Characters>785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Райфо</Company>
  <LinksUpToDate>false</LinksUpToDate>
  <CharactersWithSpaces>8806</CharactersWithSpaces>
  <SharedDoc>false</SharedDoc>
  <HLinks>
    <vt:vector size="60" baseType="variant"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19974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19973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19972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19971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19970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19969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19968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19967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19966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19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минфин</dc:creator>
  <cp:lastModifiedBy>Дело</cp:lastModifiedBy>
  <cp:revision>4</cp:revision>
  <cp:lastPrinted>2020-02-11T03:52:00Z</cp:lastPrinted>
  <dcterms:created xsi:type="dcterms:W3CDTF">2020-02-05T09:01:00Z</dcterms:created>
  <dcterms:modified xsi:type="dcterms:W3CDTF">2020-02-11T11:53:00Z</dcterms:modified>
</cp:coreProperties>
</file>